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3CFDB" w14:textId="33F8986C" w:rsidR="004F0C3A" w:rsidRPr="009012B5" w:rsidRDefault="00492DDF" w:rsidP="004F0C3A">
      <w:pPr>
        <w:jc w:val="right"/>
      </w:pPr>
      <w:r>
        <w:rPr>
          <w:rFonts w:hint="eastAsia"/>
        </w:rPr>
        <w:t>令和元</w:t>
      </w:r>
      <w:r w:rsidR="005E77F4" w:rsidRPr="009012B5">
        <w:rPr>
          <w:rFonts w:hint="eastAsia"/>
        </w:rPr>
        <w:t>年</w:t>
      </w:r>
      <w:r w:rsidR="0091445E">
        <w:rPr>
          <w:rFonts w:hint="eastAsia"/>
        </w:rPr>
        <w:t>11</w:t>
      </w:r>
      <w:r w:rsidR="005E77F4" w:rsidRPr="009012B5">
        <w:rPr>
          <w:rFonts w:hint="eastAsia"/>
        </w:rPr>
        <w:t>月</w:t>
      </w:r>
      <w:r w:rsidR="00CD3CFC">
        <w:t>5</w:t>
      </w:r>
      <w:r w:rsidR="004F0C3A" w:rsidRPr="009012B5">
        <w:rPr>
          <w:rFonts w:hint="eastAsia"/>
        </w:rPr>
        <w:t>日</w:t>
      </w:r>
    </w:p>
    <w:p w14:paraId="2359EE5C" w14:textId="77777777" w:rsidR="004F0C3A" w:rsidRPr="009012B5" w:rsidRDefault="004F0C3A" w:rsidP="004F0C3A">
      <w:pPr>
        <w:jc w:val="left"/>
      </w:pPr>
      <w:r w:rsidRPr="009012B5">
        <w:rPr>
          <w:rFonts w:hint="eastAsia"/>
        </w:rPr>
        <w:t>学術認証フェデレーション</w:t>
      </w:r>
      <w:r w:rsidR="00911D82" w:rsidRPr="009012B5">
        <w:rPr>
          <w:rFonts w:hint="eastAsia"/>
        </w:rPr>
        <w:t xml:space="preserve">　</w:t>
      </w:r>
      <w:r w:rsidR="00A43768" w:rsidRPr="009012B5">
        <w:rPr>
          <w:rFonts w:hint="eastAsia"/>
        </w:rPr>
        <w:t>各</w:t>
      </w:r>
      <w:r w:rsidRPr="009012B5">
        <w:rPr>
          <w:rFonts w:hint="eastAsia"/>
        </w:rPr>
        <w:t>IdP設置機関　御中</w:t>
      </w:r>
    </w:p>
    <w:p w14:paraId="4C1A052E" w14:textId="77777777" w:rsidR="009005B6" w:rsidRPr="009012B5" w:rsidRDefault="009005B6" w:rsidP="006E3723"/>
    <w:p w14:paraId="38C11B91" w14:textId="3CB56B58" w:rsidR="009005B6" w:rsidRDefault="00413B9B" w:rsidP="00413B9B">
      <w:pPr>
        <w:jc w:val="right"/>
      </w:pPr>
      <w:r>
        <w:rPr>
          <w:rFonts w:hint="eastAsia"/>
        </w:rPr>
        <w:t>学術認証運営委員会トラスト作業部会</w:t>
      </w:r>
    </w:p>
    <w:p w14:paraId="4DBA616B" w14:textId="77777777" w:rsidR="00413B9B" w:rsidRPr="009012B5" w:rsidRDefault="00413B9B" w:rsidP="006E3723"/>
    <w:p w14:paraId="634B6C81" w14:textId="05A2F7C9" w:rsidR="004F0C3A" w:rsidRPr="009012B5" w:rsidRDefault="005E77F4" w:rsidP="004F0C3A">
      <w:pPr>
        <w:jc w:val="center"/>
      </w:pPr>
      <w:r w:rsidRPr="009012B5">
        <w:rPr>
          <w:rFonts w:hint="eastAsia"/>
        </w:rPr>
        <w:t>学認</w:t>
      </w:r>
      <w:r w:rsidR="001A6616">
        <w:rPr>
          <w:rFonts w:hint="eastAsia"/>
        </w:rPr>
        <w:t>参加</w:t>
      </w:r>
      <w:r w:rsidRPr="009012B5">
        <w:rPr>
          <w:rFonts w:hint="eastAsia"/>
        </w:rPr>
        <w:t>IdP運用</w:t>
      </w:r>
      <w:r w:rsidR="0066300D">
        <w:rPr>
          <w:rFonts w:hint="eastAsia"/>
        </w:rPr>
        <w:t>状況</w:t>
      </w:r>
      <w:r w:rsidR="004F0C3A" w:rsidRPr="009012B5">
        <w:rPr>
          <w:rFonts w:hint="eastAsia"/>
        </w:rPr>
        <w:t>調査について</w:t>
      </w:r>
    </w:p>
    <w:p w14:paraId="5F8E811B" w14:textId="77777777" w:rsidR="00A43768" w:rsidRPr="009012B5" w:rsidRDefault="00A43768" w:rsidP="006E3723"/>
    <w:p w14:paraId="0399BA89" w14:textId="39FC50AF" w:rsidR="00125F9E" w:rsidRPr="00055B6F" w:rsidRDefault="009005B6" w:rsidP="00055B6F">
      <w:pPr>
        <w:ind w:firstLineChars="100" w:firstLine="220"/>
        <w:jc w:val="left"/>
      </w:pPr>
      <w:r w:rsidRPr="009012B5">
        <w:rPr>
          <w:rFonts w:hint="eastAsia"/>
        </w:rPr>
        <w:t>学術認証フェデレーション（以下、学認）の実施要領およびシステム運用基準に対する</w:t>
      </w:r>
      <w:r w:rsidR="004B5A5E" w:rsidRPr="009012B5">
        <w:rPr>
          <w:rFonts w:hint="eastAsia"/>
        </w:rPr>
        <w:t>準拠性の監査を目的として、</w:t>
      </w:r>
      <w:r w:rsidR="00413B9B">
        <w:rPr>
          <w:rFonts w:hint="eastAsia"/>
        </w:rPr>
        <w:t>学認参加IdP運用状況調査</w:t>
      </w:r>
      <w:r w:rsidR="004B5A5E" w:rsidRPr="009012B5">
        <w:rPr>
          <w:rFonts w:hint="eastAsia"/>
        </w:rPr>
        <w:t>を実施いたします</w:t>
      </w:r>
      <w:r w:rsidRPr="009012B5">
        <w:rPr>
          <w:rFonts w:hint="eastAsia"/>
        </w:rPr>
        <w:t>。</w:t>
      </w:r>
      <w:r w:rsidR="00055B6F">
        <w:rPr>
          <w:rFonts w:hint="eastAsia"/>
        </w:rPr>
        <w:t>また</w:t>
      </w:r>
      <w:r w:rsidR="00055B6F" w:rsidRPr="009012B5">
        <w:rPr>
          <w:rFonts w:hint="eastAsia"/>
        </w:rPr>
        <w:t>本件は、電子認証に関するより高度な保証レベル（Level of Assurance: LoA）を学認で運用するための基本的な調査にもなっていることを申し添えます。</w:t>
      </w:r>
    </w:p>
    <w:p w14:paraId="3EE3630E" w14:textId="3E068A90" w:rsidR="004B5A5E" w:rsidRPr="009012B5" w:rsidRDefault="004B5A5E" w:rsidP="00AA54B5">
      <w:pPr>
        <w:ind w:firstLineChars="100" w:firstLine="220"/>
        <w:jc w:val="left"/>
      </w:pPr>
      <w:r w:rsidRPr="009012B5">
        <w:rPr>
          <w:rFonts w:hint="eastAsia"/>
        </w:rPr>
        <w:t>詳細についてはWebページ（</w:t>
      </w:r>
      <w:r w:rsidR="009012B5" w:rsidRPr="009012B5">
        <w:t>https://ww</w:t>
      </w:r>
      <w:r w:rsidR="00413B9B">
        <w:t>w.gakunin.jp/gakunin_survey_201</w:t>
      </w:r>
      <w:r w:rsidR="00492DDF">
        <w:rPr>
          <w:rFonts w:hint="eastAsia"/>
        </w:rPr>
        <w:t>9</w:t>
      </w:r>
      <w:r w:rsidR="009012B5" w:rsidRPr="009012B5">
        <w:t>/</w:t>
      </w:r>
      <w:r w:rsidR="007D39EB" w:rsidRPr="009012B5">
        <w:rPr>
          <w:rFonts w:hint="eastAsia"/>
        </w:rPr>
        <w:t>）を</w:t>
      </w:r>
      <w:r w:rsidRPr="009012B5">
        <w:rPr>
          <w:rFonts w:hint="eastAsia"/>
        </w:rPr>
        <w:t>ご覧ください。</w:t>
      </w:r>
    </w:p>
    <w:p w14:paraId="345BF28B" w14:textId="3A49D529" w:rsidR="00F0006E" w:rsidRPr="009012B5" w:rsidRDefault="009F1660" w:rsidP="00AA54B5">
      <w:pPr>
        <w:ind w:firstLineChars="100" w:firstLine="220"/>
        <w:jc w:val="left"/>
      </w:pPr>
      <w:r>
        <w:rPr>
          <w:rFonts w:hint="eastAsia"/>
        </w:rPr>
        <w:t>本調査の回答は</w:t>
      </w:r>
      <w:r w:rsidR="00F0006E" w:rsidRPr="009012B5">
        <w:rPr>
          <w:rFonts w:hint="eastAsia"/>
        </w:rPr>
        <w:t>調査の目的以外には使用せず、</w:t>
      </w:r>
      <w:r w:rsidR="008A5E29">
        <w:rPr>
          <w:rFonts w:hint="eastAsia"/>
        </w:rPr>
        <w:t>また全体評価書の公表に際しても</w:t>
      </w:r>
      <w:r>
        <w:rPr>
          <w:rFonts w:hint="eastAsia"/>
        </w:rPr>
        <w:t>、</w:t>
      </w:r>
      <w:r w:rsidR="008A5E29">
        <w:rPr>
          <w:rFonts w:hint="eastAsia"/>
        </w:rPr>
        <w:t>機関が特定できない形にいたします</w:t>
      </w:r>
      <w:r w:rsidR="00F0006E" w:rsidRPr="009012B5">
        <w:rPr>
          <w:rFonts w:hint="eastAsia"/>
        </w:rPr>
        <w:t>。</w:t>
      </w:r>
    </w:p>
    <w:p w14:paraId="46748BE6" w14:textId="77777777" w:rsidR="004B5A5E" w:rsidRPr="009012B5" w:rsidRDefault="004B5A5E" w:rsidP="009005B6">
      <w:pPr>
        <w:jc w:val="left"/>
      </w:pPr>
    </w:p>
    <w:p w14:paraId="0027C263" w14:textId="77777777" w:rsidR="009005B6" w:rsidRPr="009012B5" w:rsidRDefault="009005B6" w:rsidP="009005B6">
      <w:pPr>
        <w:jc w:val="center"/>
      </w:pPr>
      <w:r w:rsidRPr="009012B5">
        <w:rPr>
          <w:rFonts w:hint="eastAsia"/>
        </w:rPr>
        <w:t>記</w:t>
      </w:r>
    </w:p>
    <w:p w14:paraId="40DD639F" w14:textId="77777777" w:rsidR="008E3D17" w:rsidRPr="009012B5" w:rsidRDefault="005F06B3" w:rsidP="008E3D17">
      <w:pPr>
        <w:jc w:val="left"/>
      </w:pPr>
      <w:r w:rsidRPr="009012B5">
        <w:rPr>
          <w:rFonts w:hint="eastAsia"/>
        </w:rPr>
        <w:t>１．実施対象機関</w:t>
      </w:r>
    </w:p>
    <w:p w14:paraId="0843AE07" w14:textId="0E043BF1" w:rsidR="00A43768" w:rsidRPr="009012B5" w:rsidRDefault="00492DDF" w:rsidP="00BA48EA">
      <w:pPr>
        <w:ind w:leftChars="100" w:left="220" w:firstLineChars="100" w:firstLine="220"/>
      </w:pPr>
      <w:r>
        <w:rPr>
          <w:rFonts w:hint="eastAsia"/>
        </w:rPr>
        <w:t>令和元</w:t>
      </w:r>
      <w:r w:rsidR="005E77F4" w:rsidRPr="009012B5">
        <w:rPr>
          <w:rFonts w:hint="eastAsia"/>
        </w:rPr>
        <w:t>年</w:t>
      </w:r>
      <w:r w:rsidR="00F0006E" w:rsidRPr="009012B5">
        <w:rPr>
          <w:rFonts w:hint="eastAsia"/>
        </w:rPr>
        <w:t>9</w:t>
      </w:r>
      <w:r w:rsidR="009012B5" w:rsidRPr="009012B5">
        <w:rPr>
          <w:rFonts w:hint="eastAsia"/>
        </w:rPr>
        <w:t>月1</w:t>
      </w:r>
      <w:r w:rsidR="00A43768" w:rsidRPr="009012B5">
        <w:rPr>
          <w:rFonts w:hint="eastAsia"/>
        </w:rPr>
        <w:t>日現在、学認の運用フェデレーションに参加しており、かつIdP</w:t>
      </w:r>
      <w:r w:rsidR="005F06B3" w:rsidRPr="009012B5">
        <w:rPr>
          <w:rFonts w:hint="eastAsia"/>
        </w:rPr>
        <w:t>を設置して</w:t>
      </w:r>
      <w:r w:rsidR="009005B6" w:rsidRPr="009012B5">
        <w:rPr>
          <w:rFonts w:hint="eastAsia"/>
        </w:rPr>
        <w:t>いる機関</w:t>
      </w:r>
    </w:p>
    <w:p w14:paraId="2777F160" w14:textId="77777777" w:rsidR="00A43768" w:rsidRPr="00492DDF" w:rsidRDefault="00A43768" w:rsidP="004F0C3A">
      <w:pPr>
        <w:jc w:val="left"/>
      </w:pPr>
    </w:p>
    <w:p w14:paraId="3F73B782" w14:textId="77777777" w:rsidR="00A43768" w:rsidRPr="009012B5" w:rsidRDefault="00A43768" w:rsidP="004F0C3A">
      <w:pPr>
        <w:jc w:val="left"/>
      </w:pPr>
      <w:r w:rsidRPr="009012B5">
        <w:rPr>
          <w:rFonts w:hint="eastAsia"/>
        </w:rPr>
        <w:t>２．回答方法</w:t>
      </w:r>
    </w:p>
    <w:p w14:paraId="5553C294" w14:textId="7226F062" w:rsidR="00DA4780" w:rsidRPr="009012B5" w:rsidRDefault="007C0BE8" w:rsidP="006E3723">
      <w:pPr>
        <w:ind w:leftChars="100" w:left="220" w:firstLineChars="100" w:firstLine="220"/>
      </w:pPr>
      <w:r w:rsidRPr="009012B5">
        <w:rPr>
          <w:rFonts w:hint="eastAsia"/>
        </w:rPr>
        <w:t>別紙「</w:t>
      </w:r>
      <w:r w:rsidR="00413B9B">
        <w:rPr>
          <w:rFonts w:hint="eastAsia"/>
        </w:rPr>
        <w:t>学認参加IdP運用状況調査票</w:t>
      </w:r>
      <w:r w:rsidR="007430A0" w:rsidRPr="009012B5">
        <w:rPr>
          <w:rFonts w:hint="eastAsia"/>
        </w:rPr>
        <w:t>」</w:t>
      </w:r>
      <w:r w:rsidR="00DA4780" w:rsidRPr="009012B5">
        <w:rPr>
          <w:rFonts w:hint="eastAsia"/>
        </w:rPr>
        <w:t>にて</w:t>
      </w:r>
      <w:r w:rsidR="00A43768" w:rsidRPr="009012B5">
        <w:rPr>
          <w:rFonts w:hint="eastAsia"/>
        </w:rPr>
        <w:t>、</w:t>
      </w:r>
      <w:r w:rsidR="00F0006E" w:rsidRPr="009012B5">
        <w:rPr>
          <w:rFonts w:hint="eastAsia"/>
        </w:rPr>
        <w:t>貴機関における学認</w:t>
      </w:r>
      <w:r w:rsidR="00DA4780" w:rsidRPr="009012B5">
        <w:rPr>
          <w:rFonts w:hint="eastAsia"/>
        </w:rPr>
        <w:t>実施要領及び</w:t>
      </w:r>
      <w:r w:rsidR="00F0006E" w:rsidRPr="009012B5">
        <w:rPr>
          <w:rFonts w:hint="eastAsia"/>
        </w:rPr>
        <w:t>学認技術</w:t>
      </w:r>
      <w:r w:rsidR="00DA4780" w:rsidRPr="009012B5">
        <w:rPr>
          <w:rFonts w:hint="eastAsia"/>
        </w:rPr>
        <w:t>運用基準への遵守性</w:t>
      </w:r>
      <w:r w:rsidR="002E4EDD" w:rsidRPr="009012B5">
        <w:rPr>
          <w:rFonts w:hint="eastAsia"/>
        </w:rPr>
        <w:t>等</w:t>
      </w:r>
      <w:r w:rsidR="00DA4780" w:rsidRPr="009012B5">
        <w:rPr>
          <w:rFonts w:hint="eastAsia"/>
        </w:rPr>
        <w:t>についてご回答ください。</w:t>
      </w:r>
    </w:p>
    <w:p w14:paraId="095C8521" w14:textId="52DA921B" w:rsidR="00DA4780" w:rsidRPr="009012B5" w:rsidRDefault="00AF439A" w:rsidP="006E3723">
      <w:pPr>
        <w:ind w:leftChars="100" w:left="220" w:firstLineChars="100" w:firstLine="220"/>
      </w:pPr>
      <w:r>
        <w:rPr>
          <w:rFonts w:hint="eastAsia"/>
        </w:rPr>
        <w:t>なお、質問</w:t>
      </w:r>
      <w:r w:rsidR="00DA4780" w:rsidRPr="009012B5">
        <w:rPr>
          <w:rFonts w:hint="eastAsia"/>
        </w:rPr>
        <w:t>項目の後ろに「</w:t>
      </w:r>
      <w:r w:rsidR="00F0006E" w:rsidRPr="009012B5">
        <w:rPr>
          <w:rFonts w:hint="eastAsia"/>
        </w:rPr>
        <w:t>（技術運用基準</w:t>
      </w:r>
      <w:r w:rsidR="00DA4780" w:rsidRPr="009012B5">
        <w:rPr>
          <w:rFonts w:hint="eastAsia"/>
        </w:rPr>
        <w:t>X．X）」</w:t>
      </w:r>
      <w:r w:rsidR="00F0006E" w:rsidRPr="009012B5">
        <w:rPr>
          <w:rFonts w:hint="eastAsia"/>
        </w:rPr>
        <w:t>と記されているものは、項目の根拠が学認技術</w:t>
      </w:r>
      <w:r w:rsidR="00DA4780" w:rsidRPr="009012B5">
        <w:rPr>
          <w:rFonts w:hint="eastAsia"/>
        </w:rPr>
        <w:t>運用基準X．Xによっていること、</w:t>
      </w:r>
      <w:r w:rsidR="00F0006E" w:rsidRPr="009012B5">
        <w:rPr>
          <w:rFonts w:hint="eastAsia"/>
        </w:rPr>
        <w:t>「（実施要領</w:t>
      </w:r>
      <w:r w:rsidR="00DA4780" w:rsidRPr="009012B5">
        <w:rPr>
          <w:rFonts w:hint="eastAsia"/>
        </w:rPr>
        <w:t>X．X）」と書かれているものは、項目の根拠が</w:t>
      </w:r>
      <w:r w:rsidR="00F0006E" w:rsidRPr="009012B5">
        <w:rPr>
          <w:rFonts w:hint="eastAsia"/>
        </w:rPr>
        <w:t>学認</w:t>
      </w:r>
      <w:r w:rsidR="00DA4780" w:rsidRPr="009012B5">
        <w:rPr>
          <w:rFonts w:hint="eastAsia"/>
        </w:rPr>
        <w:t>実施要領X．Xによっていることを示しています。それぞれの内容についてはこちらをご参照ください。</w:t>
      </w:r>
    </w:p>
    <w:p w14:paraId="3D6C02E7" w14:textId="77777777" w:rsidR="00DA4780" w:rsidRPr="009012B5" w:rsidRDefault="00DA4780" w:rsidP="006E3723"/>
    <w:p w14:paraId="73B82F6E" w14:textId="77777777" w:rsidR="00DA4780" w:rsidRPr="009012B5" w:rsidRDefault="00DA4780" w:rsidP="006E3723">
      <w:pPr>
        <w:ind w:leftChars="100" w:left="440" w:hangingChars="100" w:hanging="220"/>
      </w:pPr>
      <w:r w:rsidRPr="009012B5">
        <w:rPr>
          <w:rFonts w:hint="eastAsia"/>
        </w:rPr>
        <w:t>【</w:t>
      </w:r>
      <w:r w:rsidR="00F0006E" w:rsidRPr="009012B5">
        <w:rPr>
          <w:rFonts w:hint="eastAsia"/>
        </w:rPr>
        <w:t>学</w:t>
      </w:r>
      <w:r w:rsidR="00BA48EA" w:rsidRPr="009012B5">
        <w:rPr>
          <w:rFonts w:hint="eastAsia"/>
        </w:rPr>
        <w:t>認実施要領</w:t>
      </w:r>
      <w:r w:rsidRPr="009012B5">
        <w:rPr>
          <w:rFonts w:hint="eastAsia"/>
        </w:rPr>
        <w:t>】</w:t>
      </w:r>
    </w:p>
    <w:p w14:paraId="7C009527" w14:textId="3C6B4A4B" w:rsidR="00DA4780" w:rsidRPr="008609DD" w:rsidRDefault="00F0006E" w:rsidP="006E3723">
      <w:pPr>
        <w:ind w:leftChars="100" w:left="220" w:firstLineChars="100" w:firstLine="220"/>
        <w:rPr>
          <w:rFonts w:hint="eastAsia"/>
        </w:rPr>
      </w:pPr>
      <w:r w:rsidRPr="008609DD">
        <w:rPr>
          <w:strike/>
        </w:rPr>
        <w:t>http://id.nii.ac.jp/1149/00000210/</w:t>
      </w:r>
      <w:r w:rsidR="008609DD">
        <w:t xml:space="preserve">  </w:t>
      </w:r>
      <w:r w:rsidR="008609DD" w:rsidRPr="00AB64DD">
        <w:rPr>
          <w:color w:val="FF0000"/>
        </w:rPr>
        <w:t>https://www.gakunin.jp/document/74</w:t>
      </w:r>
      <w:r w:rsidR="008609DD">
        <w:t xml:space="preserve">  </w:t>
      </w:r>
      <w:r w:rsidR="008609DD" w:rsidRPr="008609DD">
        <w:rPr>
          <w:color w:val="FF0000"/>
        </w:rPr>
        <w:t>(2019/12/18</w:t>
      </w:r>
      <w:r w:rsidR="008609DD" w:rsidRPr="008609DD">
        <w:rPr>
          <w:rFonts w:hint="eastAsia"/>
          <w:color w:val="FF0000"/>
        </w:rPr>
        <w:t>追記</w:t>
      </w:r>
      <w:r w:rsidR="008609DD" w:rsidRPr="008609DD">
        <w:rPr>
          <w:color w:val="FF0000"/>
        </w:rPr>
        <w:t>)</w:t>
      </w:r>
    </w:p>
    <w:p w14:paraId="3D6705A9" w14:textId="77777777" w:rsidR="004F0C3A" w:rsidRPr="009012B5" w:rsidRDefault="00DA4780" w:rsidP="0031483A">
      <w:pPr>
        <w:ind w:leftChars="100" w:left="440" w:hangingChars="100" w:hanging="220"/>
      </w:pPr>
      <w:r w:rsidRPr="009012B5">
        <w:rPr>
          <w:rFonts w:hint="eastAsia"/>
        </w:rPr>
        <w:t>【</w:t>
      </w:r>
      <w:r w:rsidR="00F0006E" w:rsidRPr="009012B5">
        <w:rPr>
          <w:rFonts w:hint="eastAsia"/>
        </w:rPr>
        <w:t>技術</w:t>
      </w:r>
      <w:r w:rsidRPr="009012B5">
        <w:rPr>
          <w:rFonts w:hint="eastAsia"/>
        </w:rPr>
        <w:t>運用基準】</w:t>
      </w:r>
    </w:p>
    <w:p w14:paraId="3450EE0D" w14:textId="6B54832A" w:rsidR="00DA4780" w:rsidRPr="009012B5" w:rsidRDefault="00F0006E" w:rsidP="006E3723">
      <w:pPr>
        <w:ind w:leftChars="100" w:left="220" w:firstLineChars="100" w:firstLine="220"/>
      </w:pPr>
      <w:r w:rsidRPr="008609DD">
        <w:rPr>
          <w:strike/>
        </w:rPr>
        <w:t>http://id.nii.ac.jp/1149/00000212/</w:t>
      </w:r>
      <w:r w:rsidR="008609DD">
        <w:rPr>
          <w:rFonts w:hint="eastAsia"/>
        </w:rPr>
        <w:t xml:space="preserve">　</w:t>
      </w:r>
      <w:r w:rsidR="008609DD" w:rsidRPr="008609DD">
        <w:t xml:space="preserve"> </w:t>
      </w:r>
      <w:r w:rsidR="008609DD" w:rsidRPr="00AB64DD">
        <w:rPr>
          <w:color w:val="FF0000"/>
        </w:rPr>
        <w:t>https://www.gakunin.jp/document/80</w:t>
      </w:r>
      <w:r w:rsidR="008609DD">
        <w:rPr>
          <w:rFonts w:hint="eastAsia"/>
        </w:rPr>
        <w:t xml:space="preserve">　</w:t>
      </w:r>
      <w:r w:rsidR="008609DD" w:rsidRPr="008609DD">
        <w:rPr>
          <w:rFonts w:hint="eastAsia"/>
          <w:color w:val="FF0000"/>
        </w:rPr>
        <w:t>(</w:t>
      </w:r>
      <w:r w:rsidR="008609DD" w:rsidRPr="008609DD">
        <w:rPr>
          <w:color w:val="FF0000"/>
        </w:rPr>
        <w:t>2019/12/18</w:t>
      </w:r>
      <w:r w:rsidR="008609DD" w:rsidRPr="008609DD">
        <w:rPr>
          <w:rFonts w:hint="eastAsia"/>
          <w:color w:val="FF0000"/>
        </w:rPr>
        <w:t>追記)</w:t>
      </w:r>
    </w:p>
    <w:p w14:paraId="1FC93168" w14:textId="77777777" w:rsidR="00DA4780" w:rsidRPr="009012B5" w:rsidRDefault="00DA4780"/>
    <w:p w14:paraId="04791D9B" w14:textId="77777777" w:rsidR="004F0C3A" w:rsidRPr="009012B5" w:rsidRDefault="00D567A5">
      <w:r w:rsidRPr="009012B5">
        <w:rPr>
          <w:rFonts w:hint="eastAsia"/>
        </w:rPr>
        <w:t>３．</w:t>
      </w:r>
      <w:r w:rsidR="00A43768" w:rsidRPr="009012B5">
        <w:rPr>
          <w:rFonts w:hint="eastAsia"/>
        </w:rPr>
        <w:t>回答締切</w:t>
      </w:r>
    </w:p>
    <w:p w14:paraId="357166FA" w14:textId="690DFF1F" w:rsidR="004B5A5E" w:rsidRPr="009012B5" w:rsidRDefault="00492DDF" w:rsidP="00025A81">
      <w:pPr>
        <w:ind w:leftChars="100" w:left="220" w:firstLineChars="100" w:firstLine="220"/>
      </w:pPr>
      <w:r>
        <w:rPr>
          <w:rFonts w:hint="eastAsia"/>
        </w:rPr>
        <w:t>令和元</w:t>
      </w:r>
      <w:r w:rsidR="005E77F4" w:rsidRPr="009012B5">
        <w:rPr>
          <w:rFonts w:hint="eastAsia"/>
        </w:rPr>
        <w:t>年</w:t>
      </w:r>
      <w:r>
        <w:rPr>
          <w:rFonts w:hint="eastAsia"/>
        </w:rPr>
        <w:t>12</w:t>
      </w:r>
      <w:r w:rsidR="005E77F4" w:rsidRPr="009012B5">
        <w:rPr>
          <w:rFonts w:hint="eastAsia"/>
        </w:rPr>
        <w:t>月</w:t>
      </w:r>
      <w:r w:rsidR="00CD3CFC">
        <w:rPr>
          <w:rFonts w:hint="eastAsia"/>
        </w:rPr>
        <w:t>6</w:t>
      </w:r>
      <w:r w:rsidR="00A43768" w:rsidRPr="009012B5">
        <w:rPr>
          <w:rFonts w:hint="eastAsia"/>
        </w:rPr>
        <w:t>日</w:t>
      </w:r>
      <w:r w:rsidR="005E77F4" w:rsidRPr="009012B5">
        <w:rPr>
          <w:rFonts w:hint="eastAsia"/>
        </w:rPr>
        <w:t>（</w:t>
      </w:r>
      <w:r w:rsidR="00CD3CFC">
        <w:rPr>
          <w:rFonts w:hint="eastAsia"/>
        </w:rPr>
        <w:t>金</w:t>
      </w:r>
      <w:r w:rsidR="005E77F4" w:rsidRPr="009012B5">
        <w:rPr>
          <w:rFonts w:hint="eastAsia"/>
        </w:rPr>
        <w:t>）</w:t>
      </w:r>
      <w:bookmarkStart w:id="0" w:name="_GoBack"/>
      <w:bookmarkEnd w:id="0"/>
    </w:p>
    <w:p w14:paraId="5A8849FA" w14:textId="77777777" w:rsidR="004F0C3A" w:rsidRPr="009012B5" w:rsidRDefault="004B5A5E" w:rsidP="006E3723">
      <w:pPr>
        <w:ind w:leftChars="100" w:left="220" w:firstLineChars="100" w:firstLine="220"/>
      </w:pPr>
      <w:r w:rsidRPr="009012B5">
        <w:rPr>
          <w:rFonts w:hint="eastAsia"/>
        </w:rPr>
        <w:t>（※締切日までの</w:t>
      </w:r>
      <w:r w:rsidR="00A11484" w:rsidRPr="009012B5">
        <w:rPr>
          <w:rFonts w:hint="eastAsia"/>
        </w:rPr>
        <w:t>回答</w:t>
      </w:r>
      <w:r w:rsidRPr="009012B5">
        <w:rPr>
          <w:rFonts w:hint="eastAsia"/>
        </w:rPr>
        <w:t>が難しい場合は、「５．問合せ先」までご相談ください。）</w:t>
      </w:r>
    </w:p>
    <w:p w14:paraId="398AEEC3" w14:textId="77777777" w:rsidR="004F0C3A" w:rsidRPr="009012B5" w:rsidRDefault="004F0C3A"/>
    <w:p w14:paraId="21F67ABF" w14:textId="77777777" w:rsidR="00A43768" w:rsidRPr="009012B5" w:rsidRDefault="00A43768">
      <w:r w:rsidRPr="009012B5">
        <w:rPr>
          <w:rFonts w:hint="eastAsia"/>
        </w:rPr>
        <w:t>４．回答先</w:t>
      </w:r>
    </w:p>
    <w:p w14:paraId="07CFA4F1" w14:textId="590124DF" w:rsidR="009012B5" w:rsidRPr="009012B5" w:rsidRDefault="009012B5" w:rsidP="006E3723">
      <w:pPr>
        <w:ind w:leftChars="100" w:left="220" w:firstLineChars="100" w:firstLine="220"/>
      </w:pPr>
      <w:r w:rsidRPr="009012B5">
        <w:rPr>
          <w:rFonts w:hint="eastAsia"/>
        </w:rPr>
        <w:t>調査票のExcel</w:t>
      </w:r>
      <w:r w:rsidR="00166614">
        <w:rPr>
          <w:rFonts w:hint="eastAsia"/>
        </w:rPr>
        <w:t>ファイルに直接記入の上、下記</w:t>
      </w:r>
      <w:r w:rsidRPr="009012B5">
        <w:rPr>
          <w:rFonts w:hint="eastAsia"/>
        </w:rPr>
        <w:t>のメールアドレスまで返送してください。</w:t>
      </w:r>
    </w:p>
    <w:p w14:paraId="43F763D4" w14:textId="654DD8F6" w:rsidR="00B618A5" w:rsidRPr="009012B5" w:rsidRDefault="009012B5" w:rsidP="006E3723">
      <w:pPr>
        <w:ind w:leftChars="100" w:left="220" w:firstLineChars="100" w:firstLine="220"/>
      </w:pPr>
      <w:r w:rsidRPr="009012B5">
        <w:rPr>
          <w:rFonts w:hint="eastAsia"/>
        </w:rPr>
        <w:t>またメール以外でも、貴機関において定められたファイル送付の方法がございましたら、そちらに準拠してください。</w:t>
      </w:r>
    </w:p>
    <w:p w14:paraId="04BD914A" w14:textId="564434EA" w:rsidR="009012B5" w:rsidRPr="009012B5" w:rsidRDefault="009012B5" w:rsidP="006E3723">
      <w:pPr>
        <w:ind w:leftChars="100" w:left="220" w:firstLineChars="100" w:firstLine="220"/>
      </w:pPr>
      <w:r w:rsidRPr="009012B5">
        <w:rPr>
          <w:rFonts w:hint="eastAsia"/>
        </w:rPr>
        <w:t xml:space="preserve">回答送付先： </w:t>
      </w:r>
      <w:hyperlink r:id="rId8" w:history="1">
        <w:r w:rsidR="00166614" w:rsidRPr="001C035B">
          <w:rPr>
            <w:rStyle w:val="a9"/>
          </w:rPr>
          <w:t>gu-survey@nii.ac.jp</w:t>
        </w:r>
      </w:hyperlink>
      <w:r w:rsidR="00166614">
        <w:t xml:space="preserve"> </w:t>
      </w:r>
      <w:r w:rsidR="00166614">
        <w:rPr>
          <w:rFonts w:hint="eastAsia"/>
        </w:rPr>
        <w:t>（回答受領専用です）</w:t>
      </w:r>
    </w:p>
    <w:p w14:paraId="777B6C1E" w14:textId="77777777" w:rsidR="009012B5" w:rsidRPr="009012B5" w:rsidRDefault="009012B5"/>
    <w:p w14:paraId="54EFA97E" w14:textId="77777777" w:rsidR="004F0C3A" w:rsidRPr="009012B5" w:rsidRDefault="00A43768">
      <w:r w:rsidRPr="009012B5">
        <w:rPr>
          <w:rFonts w:hint="eastAsia"/>
        </w:rPr>
        <w:t>５</w:t>
      </w:r>
      <w:r w:rsidR="004B5A5E" w:rsidRPr="009012B5">
        <w:rPr>
          <w:rFonts w:hint="eastAsia"/>
        </w:rPr>
        <w:t>．問合せ先</w:t>
      </w:r>
    </w:p>
    <w:p w14:paraId="09462483" w14:textId="77777777" w:rsidR="008E3D17" w:rsidRPr="009012B5" w:rsidRDefault="008E3D17" w:rsidP="006E3723">
      <w:pPr>
        <w:ind w:leftChars="100" w:left="220" w:firstLineChars="100" w:firstLine="220"/>
      </w:pPr>
      <w:r w:rsidRPr="009012B5">
        <w:rPr>
          <w:rFonts w:hint="eastAsia"/>
        </w:rPr>
        <w:t>不明な点や相談を要する点などございましたら、以下までお問い合わせください。</w:t>
      </w:r>
    </w:p>
    <w:p w14:paraId="62F371FB" w14:textId="77777777" w:rsidR="008E3D17" w:rsidRPr="009012B5" w:rsidRDefault="008E3D17"/>
    <w:p w14:paraId="30689376" w14:textId="77777777" w:rsidR="00A43768" w:rsidRPr="009012B5" w:rsidRDefault="005F06B3" w:rsidP="006E3723">
      <w:pPr>
        <w:ind w:leftChars="100" w:left="220" w:firstLineChars="100" w:firstLine="220"/>
      </w:pPr>
      <w:r w:rsidRPr="009012B5">
        <w:rPr>
          <w:rFonts w:hint="eastAsia"/>
        </w:rPr>
        <w:t>国立情報学研究所 学術基盤推進部 学術基盤課 認証担当</w:t>
      </w:r>
    </w:p>
    <w:p w14:paraId="36EDD136" w14:textId="77777777" w:rsidR="00A43768" w:rsidRPr="009012B5" w:rsidRDefault="004B5A5E" w:rsidP="003868A0">
      <w:pPr>
        <w:ind w:leftChars="100" w:left="220" w:firstLineChars="100" w:firstLine="220"/>
      </w:pPr>
      <w:r w:rsidRPr="009012B5">
        <w:rPr>
          <w:rFonts w:hint="eastAsia"/>
        </w:rPr>
        <w:t>E-mail: gakunin-office@nii.ac.jp</w:t>
      </w:r>
    </w:p>
    <w:sectPr w:rsidR="00A43768" w:rsidRPr="009012B5" w:rsidSect="004B5A5E">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9F2A" w14:textId="77777777" w:rsidR="007E382A" w:rsidRDefault="007E382A" w:rsidP="004F0C3A">
      <w:r>
        <w:separator/>
      </w:r>
    </w:p>
  </w:endnote>
  <w:endnote w:type="continuationSeparator" w:id="0">
    <w:p w14:paraId="0B7AE415" w14:textId="77777777" w:rsidR="007E382A" w:rsidRDefault="007E382A" w:rsidP="004F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240E" w14:textId="77777777" w:rsidR="007E382A" w:rsidRDefault="007E382A" w:rsidP="004F0C3A">
      <w:r>
        <w:separator/>
      </w:r>
    </w:p>
  </w:footnote>
  <w:footnote w:type="continuationSeparator" w:id="0">
    <w:p w14:paraId="3F2065D7" w14:textId="77777777" w:rsidR="007E382A" w:rsidRDefault="007E382A" w:rsidP="004F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9EF5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29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3A"/>
    <w:rsid w:val="00000986"/>
    <w:rsid w:val="00001429"/>
    <w:rsid w:val="00001455"/>
    <w:rsid w:val="000020D9"/>
    <w:rsid w:val="0000291C"/>
    <w:rsid w:val="00002C01"/>
    <w:rsid w:val="00003284"/>
    <w:rsid w:val="00004C0F"/>
    <w:rsid w:val="000058DD"/>
    <w:rsid w:val="00011479"/>
    <w:rsid w:val="00011EEE"/>
    <w:rsid w:val="00013CFF"/>
    <w:rsid w:val="00014AF6"/>
    <w:rsid w:val="0001671E"/>
    <w:rsid w:val="00016CD2"/>
    <w:rsid w:val="0001791D"/>
    <w:rsid w:val="0002067D"/>
    <w:rsid w:val="00021097"/>
    <w:rsid w:val="00021632"/>
    <w:rsid w:val="000234F9"/>
    <w:rsid w:val="00025482"/>
    <w:rsid w:val="00025A81"/>
    <w:rsid w:val="00025DD6"/>
    <w:rsid w:val="00025EB3"/>
    <w:rsid w:val="00027C1B"/>
    <w:rsid w:val="00031439"/>
    <w:rsid w:val="00031AEF"/>
    <w:rsid w:val="00031EC4"/>
    <w:rsid w:val="00032D5F"/>
    <w:rsid w:val="00032E93"/>
    <w:rsid w:val="00034296"/>
    <w:rsid w:val="0003454B"/>
    <w:rsid w:val="000345A0"/>
    <w:rsid w:val="00035156"/>
    <w:rsid w:val="0003750E"/>
    <w:rsid w:val="00042B8B"/>
    <w:rsid w:val="00047D0D"/>
    <w:rsid w:val="0005041C"/>
    <w:rsid w:val="00050D64"/>
    <w:rsid w:val="00050E51"/>
    <w:rsid w:val="00051C5B"/>
    <w:rsid w:val="00053C18"/>
    <w:rsid w:val="00055B6F"/>
    <w:rsid w:val="00055EFD"/>
    <w:rsid w:val="00055EFE"/>
    <w:rsid w:val="000565C3"/>
    <w:rsid w:val="000568B6"/>
    <w:rsid w:val="00057B85"/>
    <w:rsid w:val="0006065C"/>
    <w:rsid w:val="00061A67"/>
    <w:rsid w:val="000627B0"/>
    <w:rsid w:val="00062D46"/>
    <w:rsid w:val="00062ECA"/>
    <w:rsid w:val="00066F8F"/>
    <w:rsid w:val="00071644"/>
    <w:rsid w:val="00071F8C"/>
    <w:rsid w:val="00071FD9"/>
    <w:rsid w:val="0007249A"/>
    <w:rsid w:val="00072D55"/>
    <w:rsid w:val="00072E45"/>
    <w:rsid w:val="00075BF7"/>
    <w:rsid w:val="00076788"/>
    <w:rsid w:val="000774F9"/>
    <w:rsid w:val="0008033E"/>
    <w:rsid w:val="000810BB"/>
    <w:rsid w:val="00081778"/>
    <w:rsid w:val="0008266C"/>
    <w:rsid w:val="00083F96"/>
    <w:rsid w:val="0008641C"/>
    <w:rsid w:val="00087036"/>
    <w:rsid w:val="00092B44"/>
    <w:rsid w:val="00095CB3"/>
    <w:rsid w:val="00097EC8"/>
    <w:rsid w:val="000A00C0"/>
    <w:rsid w:val="000A2B4E"/>
    <w:rsid w:val="000A3946"/>
    <w:rsid w:val="000A46FD"/>
    <w:rsid w:val="000A4A26"/>
    <w:rsid w:val="000A54B2"/>
    <w:rsid w:val="000A6E8C"/>
    <w:rsid w:val="000A70C8"/>
    <w:rsid w:val="000A729D"/>
    <w:rsid w:val="000B33CE"/>
    <w:rsid w:val="000B424F"/>
    <w:rsid w:val="000B6C6C"/>
    <w:rsid w:val="000C0AF5"/>
    <w:rsid w:val="000C1ABA"/>
    <w:rsid w:val="000C1B7B"/>
    <w:rsid w:val="000C1C47"/>
    <w:rsid w:val="000C35F6"/>
    <w:rsid w:val="000C39AD"/>
    <w:rsid w:val="000C5195"/>
    <w:rsid w:val="000C66D9"/>
    <w:rsid w:val="000C6E83"/>
    <w:rsid w:val="000D07A7"/>
    <w:rsid w:val="000D0FEC"/>
    <w:rsid w:val="000D2CE4"/>
    <w:rsid w:val="000D2F01"/>
    <w:rsid w:val="000D40BF"/>
    <w:rsid w:val="000D6B88"/>
    <w:rsid w:val="000D7379"/>
    <w:rsid w:val="000D7677"/>
    <w:rsid w:val="000E0ABC"/>
    <w:rsid w:val="000E28D0"/>
    <w:rsid w:val="000E29A8"/>
    <w:rsid w:val="000E2DF6"/>
    <w:rsid w:val="000E43B0"/>
    <w:rsid w:val="000E6297"/>
    <w:rsid w:val="000E7A8B"/>
    <w:rsid w:val="000E7AEB"/>
    <w:rsid w:val="000F144A"/>
    <w:rsid w:val="000F1E00"/>
    <w:rsid w:val="000F2271"/>
    <w:rsid w:val="000F27AA"/>
    <w:rsid w:val="000F2AB8"/>
    <w:rsid w:val="000F351B"/>
    <w:rsid w:val="000F3DF4"/>
    <w:rsid w:val="000F43C7"/>
    <w:rsid w:val="000F456B"/>
    <w:rsid w:val="000F4A0D"/>
    <w:rsid w:val="000F4B0E"/>
    <w:rsid w:val="000F5D0F"/>
    <w:rsid w:val="000F715F"/>
    <w:rsid w:val="000F72E5"/>
    <w:rsid w:val="000F7D58"/>
    <w:rsid w:val="00100815"/>
    <w:rsid w:val="001013F3"/>
    <w:rsid w:val="00101C14"/>
    <w:rsid w:val="001068D4"/>
    <w:rsid w:val="00106F2D"/>
    <w:rsid w:val="0011067D"/>
    <w:rsid w:val="0011098B"/>
    <w:rsid w:val="0011294E"/>
    <w:rsid w:val="00112BA7"/>
    <w:rsid w:val="00112F2D"/>
    <w:rsid w:val="001136D7"/>
    <w:rsid w:val="00114F43"/>
    <w:rsid w:val="001172B8"/>
    <w:rsid w:val="001204A9"/>
    <w:rsid w:val="001204E3"/>
    <w:rsid w:val="00121CC4"/>
    <w:rsid w:val="00124AA8"/>
    <w:rsid w:val="00125F9E"/>
    <w:rsid w:val="00127B5B"/>
    <w:rsid w:val="00127DA6"/>
    <w:rsid w:val="0013057F"/>
    <w:rsid w:val="0013141E"/>
    <w:rsid w:val="001317D0"/>
    <w:rsid w:val="00131D18"/>
    <w:rsid w:val="00132057"/>
    <w:rsid w:val="0013255D"/>
    <w:rsid w:val="00132E51"/>
    <w:rsid w:val="0013366F"/>
    <w:rsid w:val="00135050"/>
    <w:rsid w:val="001350C7"/>
    <w:rsid w:val="00135F5F"/>
    <w:rsid w:val="00137710"/>
    <w:rsid w:val="00140CEF"/>
    <w:rsid w:val="00143C08"/>
    <w:rsid w:val="00144350"/>
    <w:rsid w:val="0014584D"/>
    <w:rsid w:val="00145E16"/>
    <w:rsid w:val="0014690E"/>
    <w:rsid w:val="001559DC"/>
    <w:rsid w:val="00156E73"/>
    <w:rsid w:val="001573BA"/>
    <w:rsid w:val="001579D1"/>
    <w:rsid w:val="00160B4A"/>
    <w:rsid w:val="0016123A"/>
    <w:rsid w:val="00162B73"/>
    <w:rsid w:val="00164F42"/>
    <w:rsid w:val="00166614"/>
    <w:rsid w:val="00170A8E"/>
    <w:rsid w:val="001713D6"/>
    <w:rsid w:val="00172E59"/>
    <w:rsid w:val="001733F9"/>
    <w:rsid w:val="001737F9"/>
    <w:rsid w:val="00175948"/>
    <w:rsid w:val="001770CF"/>
    <w:rsid w:val="0017719C"/>
    <w:rsid w:val="00180F2E"/>
    <w:rsid w:val="00181E2F"/>
    <w:rsid w:val="0018265E"/>
    <w:rsid w:val="00182764"/>
    <w:rsid w:val="00183A61"/>
    <w:rsid w:val="00183C66"/>
    <w:rsid w:val="00184553"/>
    <w:rsid w:val="0019494B"/>
    <w:rsid w:val="001949A1"/>
    <w:rsid w:val="00195B7B"/>
    <w:rsid w:val="00196FEC"/>
    <w:rsid w:val="001974F7"/>
    <w:rsid w:val="001A090C"/>
    <w:rsid w:val="001A38AF"/>
    <w:rsid w:val="001A541E"/>
    <w:rsid w:val="001A6616"/>
    <w:rsid w:val="001A738D"/>
    <w:rsid w:val="001B1DCE"/>
    <w:rsid w:val="001B2C2A"/>
    <w:rsid w:val="001B379A"/>
    <w:rsid w:val="001B6451"/>
    <w:rsid w:val="001B6D3C"/>
    <w:rsid w:val="001C1025"/>
    <w:rsid w:val="001C1F11"/>
    <w:rsid w:val="001C38E1"/>
    <w:rsid w:val="001C3D78"/>
    <w:rsid w:val="001C715E"/>
    <w:rsid w:val="001D0CB8"/>
    <w:rsid w:val="001D269B"/>
    <w:rsid w:val="001D2FE5"/>
    <w:rsid w:val="001D4DA9"/>
    <w:rsid w:val="001D5095"/>
    <w:rsid w:val="001D53E5"/>
    <w:rsid w:val="001D5ABC"/>
    <w:rsid w:val="001D65DF"/>
    <w:rsid w:val="001D66BC"/>
    <w:rsid w:val="001E07FC"/>
    <w:rsid w:val="001E1A4A"/>
    <w:rsid w:val="001E30C3"/>
    <w:rsid w:val="001E3E07"/>
    <w:rsid w:val="001E3F49"/>
    <w:rsid w:val="001E4016"/>
    <w:rsid w:val="001E5F7C"/>
    <w:rsid w:val="001E6238"/>
    <w:rsid w:val="001E6699"/>
    <w:rsid w:val="001E7DC2"/>
    <w:rsid w:val="001E7E19"/>
    <w:rsid w:val="001F02CC"/>
    <w:rsid w:val="001F0CCA"/>
    <w:rsid w:val="001F198D"/>
    <w:rsid w:val="001F3616"/>
    <w:rsid w:val="001F38AC"/>
    <w:rsid w:val="001F3BEC"/>
    <w:rsid w:val="001F5717"/>
    <w:rsid w:val="001F5D98"/>
    <w:rsid w:val="001F5DBA"/>
    <w:rsid w:val="00201A8F"/>
    <w:rsid w:val="00202129"/>
    <w:rsid w:val="00203C0C"/>
    <w:rsid w:val="00204287"/>
    <w:rsid w:val="00206353"/>
    <w:rsid w:val="002069B9"/>
    <w:rsid w:val="002077CF"/>
    <w:rsid w:val="00207BB7"/>
    <w:rsid w:val="00210FDB"/>
    <w:rsid w:val="00212043"/>
    <w:rsid w:val="0021300A"/>
    <w:rsid w:val="00214461"/>
    <w:rsid w:val="002155EA"/>
    <w:rsid w:val="00216FAF"/>
    <w:rsid w:val="00217E8C"/>
    <w:rsid w:val="0022234D"/>
    <w:rsid w:val="00222850"/>
    <w:rsid w:val="00224DC9"/>
    <w:rsid w:val="002255B5"/>
    <w:rsid w:val="0023076B"/>
    <w:rsid w:val="00231AA7"/>
    <w:rsid w:val="00232BDC"/>
    <w:rsid w:val="002345C0"/>
    <w:rsid w:val="00236221"/>
    <w:rsid w:val="0023711D"/>
    <w:rsid w:val="0023791A"/>
    <w:rsid w:val="00237AF3"/>
    <w:rsid w:val="002412F9"/>
    <w:rsid w:val="00241BC8"/>
    <w:rsid w:val="00244825"/>
    <w:rsid w:val="00245096"/>
    <w:rsid w:val="00245578"/>
    <w:rsid w:val="00246A6A"/>
    <w:rsid w:val="00247F74"/>
    <w:rsid w:val="00250428"/>
    <w:rsid w:val="00252A29"/>
    <w:rsid w:val="002557A9"/>
    <w:rsid w:val="00257123"/>
    <w:rsid w:val="0026185F"/>
    <w:rsid w:val="002638FF"/>
    <w:rsid w:val="002675F5"/>
    <w:rsid w:val="00267675"/>
    <w:rsid w:val="00267EE7"/>
    <w:rsid w:val="002705C9"/>
    <w:rsid w:val="00271306"/>
    <w:rsid w:val="0027173B"/>
    <w:rsid w:val="00274DCD"/>
    <w:rsid w:val="00277827"/>
    <w:rsid w:val="0027797F"/>
    <w:rsid w:val="00277F1A"/>
    <w:rsid w:val="00280EC7"/>
    <w:rsid w:val="002811F8"/>
    <w:rsid w:val="00281A1C"/>
    <w:rsid w:val="00283C36"/>
    <w:rsid w:val="002843C1"/>
    <w:rsid w:val="002857E3"/>
    <w:rsid w:val="00285F3D"/>
    <w:rsid w:val="00286006"/>
    <w:rsid w:val="002862F0"/>
    <w:rsid w:val="00286DE4"/>
    <w:rsid w:val="0028717D"/>
    <w:rsid w:val="0029019A"/>
    <w:rsid w:val="0029039C"/>
    <w:rsid w:val="002931CD"/>
    <w:rsid w:val="00297C00"/>
    <w:rsid w:val="002A05A4"/>
    <w:rsid w:val="002A0C2E"/>
    <w:rsid w:val="002A25AE"/>
    <w:rsid w:val="002A50C5"/>
    <w:rsid w:val="002A54E6"/>
    <w:rsid w:val="002A5BAA"/>
    <w:rsid w:val="002A6CFA"/>
    <w:rsid w:val="002A7B3A"/>
    <w:rsid w:val="002B2B7B"/>
    <w:rsid w:val="002B3105"/>
    <w:rsid w:val="002B5C67"/>
    <w:rsid w:val="002B5C99"/>
    <w:rsid w:val="002B7927"/>
    <w:rsid w:val="002B7B60"/>
    <w:rsid w:val="002C0828"/>
    <w:rsid w:val="002C0A5D"/>
    <w:rsid w:val="002C26C5"/>
    <w:rsid w:val="002C306C"/>
    <w:rsid w:val="002C48D3"/>
    <w:rsid w:val="002C4E83"/>
    <w:rsid w:val="002D0A1F"/>
    <w:rsid w:val="002D1A14"/>
    <w:rsid w:val="002D1AF8"/>
    <w:rsid w:val="002D449B"/>
    <w:rsid w:val="002D4B33"/>
    <w:rsid w:val="002D4CD1"/>
    <w:rsid w:val="002D5532"/>
    <w:rsid w:val="002D55D2"/>
    <w:rsid w:val="002D74CC"/>
    <w:rsid w:val="002D7BB5"/>
    <w:rsid w:val="002E132E"/>
    <w:rsid w:val="002E1EEA"/>
    <w:rsid w:val="002E1F8F"/>
    <w:rsid w:val="002E24A4"/>
    <w:rsid w:val="002E421A"/>
    <w:rsid w:val="002E4EDD"/>
    <w:rsid w:val="002E56B8"/>
    <w:rsid w:val="002E5803"/>
    <w:rsid w:val="002E6A20"/>
    <w:rsid w:val="002E7228"/>
    <w:rsid w:val="002E7E5C"/>
    <w:rsid w:val="002F16CD"/>
    <w:rsid w:val="002F3620"/>
    <w:rsid w:val="002F489B"/>
    <w:rsid w:val="002F558E"/>
    <w:rsid w:val="002F7125"/>
    <w:rsid w:val="002F7742"/>
    <w:rsid w:val="002F7F08"/>
    <w:rsid w:val="0030014E"/>
    <w:rsid w:val="00301361"/>
    <w:rsid w:val="00302522"/>
    <w:rsid w:val="00303D36"/>
    <w:rsid w:val="00304F34"/>
    <w:rsid w:val="00306667"/>
    <w:rsid w:val="0030769C"/>
    <w:rsid w:val="00310D51"/>
    <w:rsid w:val="00311D08"/>
    <w:rsid w:val="0031273E"/>
    <w:rsid w:val="00312EA9"/>
    <w:rsid w:val="00312FA3"/>
    <w:rsid w:val="0031383E"/>
    <w:rsid w:val="0031483A"/>
    <w:rsid w:val="00317A11"/>
    <w:rsid w:val="00317BA7"/>
    <w:rsid w:val="0032427F"/>
    <w:rsid w:val="003242AB"/>
    <w:rsid w:val="00324340"/>
    <w:rsid w:val="00324F9C"/>
    <w:rsid w:val="0032595C"/>
    <w:rsid w:val="0032607B"/>
    <w:rsid w:val="00330166"/>
    <w:rsid w:val="0033142C"/>
    <w:rsid w:val="00332FF2"/>
    <w:rsid w:val="00335008"/>
    <w:rsid w:val="0033636C"/>
    <w:rsid w:val="0033719F"/>
    <w:rsid w:val="003408B0"/>
    <w:rsid w:val="00340E2A"/>
    <w:rsid w:val="00340F53"/>
    <w:rsid w:val="003427BE"/>
    <w:rsid w:val="003429E3"/>
    <w:rsid w:val="00342A9A"/>
    <w:rsid w:val="003432D6"/>
    <w:rsid w:val="003443B5"/>
    <w:rsid w:val="003449AB"/>
    <w:rsid w:val="0035142A"/>
    <w:rsid w:val="00351A8D"/>
    <w:rsid w:val="00355048"/>
    <w:rsid w:val="0035682A"/>
    <w:rsid w:val="00357114"/>
    <w:rsid w:val="003575A4"/>
    <w:rsid w:val="003604EC"/>
    <w:rsid w:val="00360CE9"/>
    <w:rsid w:val="00360EDF"/>
    <w:rsid w:val="00361257"/>
    <w:rsid w:val="00362E03"/>
    <w:rsid w:val="00363A5C"/>
    <w:rsid w:val="003673A7"/>
    <w:rsid w:val="00367D0D"/>
    <w:rsid w:val="00367D75"/>
    <w:rsid w:val="003736D8"/>
    <w:rsid w:val="003739E0"/>
    <w:rsid w:val="00374596"/>
    <w:rsid w:val="0037509C"/>
    <w:rsid w:val="00376E74"/>
    <w:rsid w:val="00381C02"/>
    <w:rsid w:val="0038335C"/>
    <w:rsid w:val="003868A0"/>
    <w:rsid w:val="00387218"/>
    <w:rsid w:val="00392BB9"/>
    <w:rsid w:val="003940DB"/>
    <w:rsid w:val="00395135"/>
    <w:rsid w:val="003969B0"/>
    <w:rsid w:val="00396BC9"/>
    <w:rsid w:val="003A0EF9"/>
    <w:rsid w:val="003A209F"/>
    <w:rsid w:val="003A25D5"/>
    <w:rsid w:val="003A37AF"/>
    <w:rsid w:val="003A415A"/>
    <w:rsid w:val="003A7805"/>
    <w:rsid w:val="003A7C3C"/>
    <w:rsid w:val="003B184C"/>
    <w:rsid w:val="003B1953"/>
    <w:rsid w:val="003B19F4"/>
    <w:rsid w:val="003B2028"/>
    <w:rsid w:val="003B22D4"/>
    <w:rsid w:val="003B3566"/>
    <w:rsid w:val="003B4836"/>
    <w:rsid w:val="003B6CBA"/>
    <w:rsid w:val="003C0B05"/>
    <w:rsid w:val="003C40C2"/>
    <w:rsid w:val="003C4C70"/>
    <w:rsid w:val="003C5840"/>
    <w:rsid w:val="003C6A83"/>
    <w:rsid w:val="003D0E65"/>
    <w:rsid w:val="003D1830"/>
    <w:rsid w:val="003D3058"/>
    <w:rsid w:val="003D36F8"/>
    <w:rsid w:val="003D4ED0"/>
    <w:rsid w:val="003D60D8"/>
    <w:rsid w:val="003E0C94"/>
    <w:rsid w:val="003E0EFB"/>
    <w:rsid w:val="003E19D2"/>
    <w:rsid w:val="003E4442"/>
    <w:rsid w:val="003E500A"/>
    <w:rsid w:val="003E54CA"/>
    <w:rsid w:val="003E6FE5"/>
    <w:rsid w:val="003E7179"/>
    <w:rsid w:val="003F145D"/>
    <w:rsid w:val="003F15B7"/>
    <w:rsid w:val="003F23D2"/>
    <w:rsid w:val="003F245F"/>
    <w:rsid w:val="003F3834"/>
    <w:rsid w:val="003F4281"/>
    <w:rsid w:val="003F449B"/>
    <w:rsid w:val="003F5B7E"/>
    <w:rsid w:val="003F701F"/>
    <w:rsid w:val="00401639"/>
    <w:rsid w:val="00407AD5"/>
    <w:rsid w:val="00407F43"/>
    <w:rsid w:val="00413219"/>
    <w:rsid w:val="00413B9B"/>
    <w:rsid w:val="00414315"/>
    <w:rsid w:val="00415C09"/>
    <w:rsid w:val="0041600C"/>
    <w:rsid w:val="00417B94"/>
    <w:rsid w:val="00417D5A"/>
    <w:rsid w:val="004219CB"/>
    <w:rsid w:val="00422790"/>
    <w:rsid w:val="0042313F"/>
    <w:rsid w:val="00424C9A"/>
    <w:rsid w:val="0042658A"/>
    <w:rsid w:val="00426C4D"/>
    <w:rsid w:val="0043393B"/>
    <w:rsid w:val="004363F8"/>
    <w:rsid w:val="00437E8D"/>
    <w:rsid w:val="00440410"/>
    <w:rsid w:val="00445105"/>
    <w:rsid w:val="0044557B"/>
    <w:rsid w:val="00446465"/>
    <w:rsid w:val="00450118"/>
    <w:rsid w:val="004506EE"/>
    <w:rsid w:val="00450F0B"/>
    <w:rsid w:val="004510CF"/>
    <w:rsid w:val="0045493A"/>
    <w:rsid w:val="00454FE8"/>
    <w:rsid w:val="0045701F"/>
    <w:rsid w:val="00457F3D"/>
    <w:rsid w:val="00460B63"/>
    <w:rsid w:val="0046674E"/>
    <w:rsid w:val="00471DED"/>
    <w:rsid w:val="004720AE"/>
    <w:rsid w:val="00472483"/>
    <w:rsid w:val="0047267F"/>
    <w:rsid w:val="00472C55"/>
    <w:rsid w:val="00473012"/>
    <w:rsid w:val="004735D5"/>
    <w:rsid w:val="0047440C"/>
    <w:rsid w:val="004746F4"/>
    <w:rsid w:val="00474A0A"/>
    <w:rsid w:val="00474EC7"/>
    <w:rsid w:val="00475F28"/>
    <w:rsid w:val="004768C5"/>
    <w:rsid w:val="004800B4"/>
    <w:rsid w:val="00481AE7"/>
    <w:rsid w:val="00482D47"/>
    <w:rsid w:val="0048629F"/>
    <w:rsid w:val="00486C31"/>
    <w:rsid w:val="004874EE"/>
    <w:rsid w:val="00490207"/>
    <w:rsid w:val="004909C7"/>
    <w:rsid w:val="00492DDF"/>
    <w:rsid w:val="00493DDD"/>
    <w:rsid w:val="004971E2"/>
    <w:rsid w:val="004A1E1C"/>
    <w:rsid w:val="004A3379"/>
    <w:rsid w:val="004A38AC"/>
    <w:rsid w:val="004A3DBA"/>
    <w:rsid w:val="004A54B4"/>
    <w:rsid w:val="004A56EF"/>
    <w:rsid w:val="004B316F"/>
    <w:rsid w:val="004B353D"/>
    <w:rsid w:val="004B5603"/>
    <w:rsid w:val="004B5A5E"/>
    <w:rsid w:val="004C05C2"/>
    <w:rsid w:val="004C114F"/>
    <w:rsid w:val="004C1CEE"/>
    <w:rsid w:val="004C48B9"/>
    <w:rsid w:val="004C49A1"/>
    <w:rsid w:val="004D1A5F"/>
    <w:rsid w:val="004D2A4C"/>
    <w:rsid w:val="004D318B"/>
    <w:rsid w:val="004D6679"/>
    <w:rsid w:val="004D6E72"/>
    <w:rsid w:val="004E3600"/>
    <w:rsid w:val="004E628C"/>
    <w:rsid w:val="004E64E0"/>
    <w:rsid w:val="004E7024"/>
    <w:rsid w:val="004E71BA"/>
    <w:rsid w:val="004E7AB6"/>
    <w:rsid w:val="004F068B"/>
    <w:rsid w:val="004F0C3A"/>
    <w:rsid w:val="004F1144"/>
    <w:rsid w:val="004F2DCE"/>
    <w:rsid w:val="004F3FBC"/>
    <w:rsid w:val="004F4CF9"/>
    <w:rsid w:val="004F6137"/>
    <w:rsid w:val="00500374"/>
    <w:rsid w:val="00501970"/>
    <w:rsid w:val="00501B6F"/>
    <w:rsid w:val="00505454"/>
    <w:rsid w:val="005054A5"/>
    <w:rsid w:val="00505EB5"/>
    <w:rsid w:val="00505F81"/>
    <w:rsid w:val="00506F13"/>
    <w:rsid w:val="0050782D"/>
    <w:rsid w:val="0051025C"/>
    <w:rsid w:val="0051084F"/>
    <w:rsid w:val="00512BD1"/>
    <w:rsid w:val="00515428"/>
    <w:rsid w:val="00517A8A"/>
    <w:rsid w:val="00520351"/>
    <w:rsid w:val="0052042F"/>
    <w:rsid w:val="00522CA2"/>
    <w:rsid w:val="00524324"/>
    <w:rsid w:val="00524B6B"/>
    <w:rsid w:val="005259D6"/>
    <w:rsid w:val="005264DB"/>
    <w:rsid w:val="00527504"/>
    <w:rsid w:val="00530522"/>
    <w:rsid w:val="00531E14"/>
    <w:rsid w:val="005324F7"/>
    <w:rsid w:val="005337CD"/>
    <w:rsid w:val="005337E3"/>
    <w:rsid w:val="0053452F"/>
    <w:rsid w:val="005345D0"/>
    <w:rsid w:val="00535977"/>
    <w:rsid w:val="00536B9E"/>
    <w:rsid w:val="0053703D"/>
    <w:rsid w:val="005405F6"/>
    <w:rsid w:val="00541B2F"/>
    <w:rsid w:val="00541C9F"/>
    <w:rsid w:val="005436FE"/>
    <w:rsid w:val="0054425A"/>
    <w:rsid w:val="00545711"/>
    <w:rsid w:val="00545748"/>
    <w:rsid w:val="00545E46"/>
    <w:rsid w:val="00546981"/>
    <w:rsid w:val="0055054A"/>
    <w:rsid w:val="005515B3"/>
    <w:rsid w:val="00553626"/>
    <w:rsid w:val="005618E5"/>
    <w:rsid w:val="005625F1"/>
    <w:rsid w:val="00562F86"/>
    <w:rsid w:val="00565CC7"/>
    <w:rsid w:val="00566E5E"/>
    <w:rsid w:val="00567109"/>
    <w:rsid w:val="005671DC"/>
    <w:rsid w:val="00570AE5"/>
    <w:rsid w:val="00574652"/>
    <w:rsid w:val="0057590C"/>
    <w:rsid w:val="00577D44"/>
    <w:rsid w:val="0058280A"/>
    <w:rsid w:val="005837DF"/>
    <w:rsid w:val="005845F5"/>
    <w:rsid w:val="00584C5C"/>
    <w:rsid w:val="00585523"/>
    <w:rsid w:val="005875F2"/>
    <w:rsid w:val="005876FF"/>
    <w:rsid w:val="00590F2C"/>
    <w:rsid w:val="0059172A"/>
    <w:rsid w:val="005923CE"/>
    <w:rsid w:val="005932E2"/>
    <w:rsid w:val="005934A4"/>
    <w:rsid w:val="005956C1"/>
    <w:rsid w:val="005A14FC"/>
    <w:rsid w:val="005A20B6"/>
    <w:rsid w:val="005A2254"/>
    <w:rsid w:val="005A66EC"/>
    <w:rsid w:val="005A796A"/>
    <w:rsid w:val="005B0A6F"/>
    <w:rsid w:val="005B2177"/>
    <w:rsid w:val="005B27CE"/>
    <w:rsid w:val="005B4873"/>
    <w:rsid w:val="005B5906"/>
    <w:rsid w:val="005B61DB"/>
    <w:rsid w:val="005B70B0"/>
    <w:rsid w:val="005C120F"/>
    <w:rsid w:val="005C21A0"/>
    <w:rsid w:val="005C414D"/>
    <w:rsid w:val="005C41E3"/>
    <w:rsid w:val="005C4BF7"/>
    <w:rsid w:val="005D10C4"/>
    <w:rsid w:val="005D348B"/>
    <w:rsid w:val="005D3B49"/>
    <w:rsid w:val="005D4017"/>
    <w:rsid w:val="005D4D7A"/>
    <w:rsid w:val="005D59F0"/>
    <w:rsid w:val="005D611F"/>
    <w:rsid w:val="005D6CA9"/>
    <w:rsid w:val="005E2C23"/>
    <w:rsid w:val="005E3F71"/>
    <w:rsid w:val="005E4B59"/>
    <w:rsid w:val="005E5406"/>
    <w:rsid w:val="005E5ABF"/>
    <w:rsid w:val="005E77F4"/>
    <w:rsid w:val="005F06B3"/>
    <w:rsid w:val="005F11E2"/>
    <w:rsid w:val="005F368A"/>
    <w:rsid w:val="005F3F28"/>
    <w:rsid w:val="005F5518"/>
    <w:rsid w:val="005F64D9"/>
    <w:rsid w:val="006012DF"/>
    <w:rsid w:val="00601D34"/>
    <w:rsid w:val="00602955"/>
    <w:rsid w:val="00603D2C"/>
    <w:rsid w:val="00604436"/>
    <w:rsid w:val="0060521F"/>
    <w:rsid w:val="006060A5"/>
    <w:rsid w:val="006129A8"/>
    <w:rsid w:val="00612ECE"/>
    <w:rsid w:val="00612F00"/>
    <w:rsid w:val="00613B38"/>
    <w:rsid w:val="00613D1B"/>
    <w:rsid w:val="006145B3"/>
    <w:rsid w:val="006153C3"/>
    <w:rsid w:val="0061574C"/>
    <w:rsid w:val="00617C56"/>
    <w:rsid w:val="00620955"/>
    <w:rsid w:val="00621208"/>
    <w:rsid w:val="00623769"/>
    <w:rsid w:val="006238BE"/>
    <w:rsid w:val="00624B74"/>
    <w:rsid w:val="00624F11"/>
    <w:rsid w:val="0062551A"/>
    <w:rsid w:val="0062554C"/>
    <w:rsid w:val="00625610"/>
    <w:rsid w:val="00626926"/>
    <w:rsid w:val="00630650"/>
    <w:rsid w:val="00630695"/>
    <w:rsid w:val="00630FB8"/>
    <w:rsid w:val="00633C37"/>
    <w:rsid w:val="00633F56"/>
    <w:rsid w:val="006349E7"/>
    <w:rsid w:val="00635331"/>
    <w:rsid w:val="00636866"/>
    <w:rsid w:val="00636CCB"/>
    <w:rsid w:val="00637554"/>
    <w:rsid w:val="00641F05"/>
    <w:rsid w:val="00642BDE"/>
    <w:rsid w:val="00643E7F"/>
    <w:rsid w:val="00644880"/>
    <w:rsid w:val="00644A62"/>
    <w:rsid w:val="00646752"/>
    <w:rsid w:val="00646BF5"/>
    <w:rsid w:val="00646ED9"/>
    <w:rsid w:val="006509B3"/>
    <w:rsid w:val="00652F48"/>
    <w:rsid w:val="00654010"/>
    <w:rsid w:val="00655391"/>
    <w:rsid w:val="006569D4"/>
    <w:rsid w:val="006574F5"/>
    <w:rsid w:val="00660118"/>
    <w:rsid w:val="00661B39"/>
    <w:rsid w:val="0066300D"/>
    <w:rsid w:val="00663A9A"/>
    <w:rsid w:val="00666F68"/>
    <w:rsid w:val="00666FB8"/>
    <w:rsid w:val="006708C5"/>
    <w:rsid w:val="006710F0"/>
    <w:rsid w:val="0067206E"/>
    <w:rsid w:val="006730D2"/>
    <w:rsid w:val="0067380E"/>
    <w:rsid w:val="00673C84"/>
    <w:rsid w:val="0067486B"/>
    <w:rsid w:val="00675141"/>
    <w:rsid w:val="00680961"/>
    <w:rsid w:val="00680E25"/>
    <w:rsid w:val="00682524"/>
    <w:rsid w:val="006827F9"/>
    <w:rsid w:val="00682930"/>
    <w:rsid w:val="00682EEF"/>
    <w:rsid w:val="00682FCC"/>
    <w:rsid w:val="00684C4E"/>
    <w:rsid w:val="0069166A"/>
    <w:rsid w:val="00691A38"/>
    <w:rsid w:val="006921B6"/>
    <w:rsid w:val="00692721"/>
    <w:rsid w:val="00692838"/>
    <w:rsid w:val="006954D3"/>
    <w:rsid w:val="00695933"/>
    <w:rsid w:val="006971EC"/>
    <w:rsid w:val="006A00A7"/>
    <w:rsid w:val="006B01D2"/>
    <w:rsid w:val="006B0EE8"/>
    <w:rsid w:val="006B1B93"/>
    <w:rsid w:val="006B1F0C"/>
    <w:rsid w:val="006B2495"/>
    <w:rsid w:val="006B30CE"/>
    <w:rsid w:val="006B42F7"/>
    <w:rsid w:val="006B475F"/>
    <w:rsid w:val="006B5575"/>
    <w:rsid w:val="006B5690"/>
    <w:rsid w:val="006B7890"/>
    <w:rsid w:val="006C1556"/>
    <w:rsid w:val="006C1665"/>
    <w:rsid w:val="006C250F"/>
    <w:rsid w:val="006C5198"/>
    <w:rsid w:val="006C64D5"/>
    <w:rsid w:val="006C6640"/>
    <w:rsid w:val="006D04B2"/>
    <w:rsid w:val="006D24AB"/>
    <w:rsid w:val="006D2AB5"/>
    <w:rsid w:val="006D4122"/>
    <w:rsid w:val="006D56DB"/>
    <w:rsid w:val="006D63C6"/>
    <w:rsid w:val="006E0472"/>
    <w:rsid w:val="006E055D"/>
    <w:rsid w:val="006E1A15"/>
    <w:rsid w:val="006E243E"/>
    <w:rsid w:val="006E3723"/>
    <w:rsid w:val="006F1587"/>
    <w:rsid w:val="006F47A9"/>
    <w:rsid w:val="006F4D48"/>
    <w:rsid w:val="006F6285"/>
    <w:rsid w:val="006F7FA2"/>
    <w:rsid w:val="007009B0"/>
    <w:rsid w:val="0070328B"/>
    <w:rsid w:val="007036CC"/>
    <w:rsid w:val="00705587"/>
    <w:rsid w:val="00710BCD"/>
    <w:rsid w:val="00710CF1"/>
    <w:rsid w:val="00711E8A"/>
    <w:rsid w:val="00712FD5"/>
    <w:rsid w:val="007138AF"/>
    <w:rsid w:val="007164AE"/>
    <w:rsid w:val="00716BF5"/>
    <w:rsid w:val="007176C5"/>
    <w:rsid w:val="00717D44"/>
    <w:rsid w:val="00720F57"/>
    <w:rsid w:val="0072274C"/>
    <w:rsid w:val="007233E6"/>
    <w:rsid w:val="0072423B"/>
    <w:rsid w:val="00725E8B"/>
    <w:rsid w:val="007266CB"/>
    <w:rsid w:val="00726743"/>
    <w:rsid w:val="00726D88"/>
    <w:rsid w:val="00730331"/>
    <w:rsid w:val="00730B03"/>
    <w:rsid w:val="007331B6"/>
    <w:rsid w:val="00733FB4"/>
    <w:rsid w:val="00734464"/>
    <w:rsid w:val="007375A5"/>
    <w:rsid w:val="007375F6"/>
    <w:rsid w:val="00737791"/>
    <w:rsid w:val="00737E3D"/>
    <w:rsid w:val="007400EE"/>
    <w:rsid w:val="00742F2E"/>
    <w:rsid w:val="007430A0"/>
    <w:rsid w:val="007432B1"/>
    <w:rsid w:val="00743AE7"/>
    <w:rsid w:val="007448A0"/>
    <w:rsid w:val="00744CE4"/>
    <w:rsid w:val="00746036"/>
    <w:rsid w:val="0074729D"/>
    <w:rsid w:val="00751AC2"/>
    <w:rsid w:val="00751D03"/>
    <w:rsid w:val="0075292F"/>
    <w:rsid w:val="00753219"/>
    <w:rsid w:val="007538B2"/>
    <w:rsid w:val="0075539B"/>
    <w:rsid w:val="007574F7"/>
    <w:rsid w:val="0075771F"/>
    <w:rsid w:val="00760C7C"/>
    <w:rsid w:val="00761265"/>
    <w:rsid w:val="00763104"/>
    <w:rsid w:val="00763CC2"/>
    <w:rsid w:val="00765B72"/>
    <w:rsid w:val="00765C0B"/>
    <w:rsid w:val="00766455"/>
    <w:rsid w:val="00766853"/>
    <w:rsid w:val="00767816"/>
    <w:rsid w:val="007716DF"/>
    <w:rsid w:val="00772917"/>
    <w:rsid w:val="00772F44"/>
    <w:rsid w:val="0077312D"/>
    <w:rsid w:val="007731C9"/>
    <w:rsid w:val="00774C90"/>
    <w:rsid w:val="007758A5"/>
    <w:rsid w:val="00775C62"/>
    <w:rsid w:val="00776617"/>
    <w:rsid w:val="00777071"/>
    <w:rsid w:val="00780E8A"/>
    <w:rsid w:val="00780EE5"/>
    <w:rsid w:val="00782D70"/>
    <w:rsid w:val="007833DB"/>
    <w:rsid w:val="007837E8"/>
    <w:rsid w:val="00785077"/>
    <w:rsid w:val="007900D9"/>
    <w:rsid w:val="00791C0B"/>
    <w:rsid w:val="0079241B"/>
    <w:rsid w:val="00792E2B"/>
    <w:rsid w:val="00793656"/>
    <w:rsid w:val="00793921"/>
    <w:rsid w:val="00794BB2"/>
    <w:rsid w:val="00794FD8"/>
    <w:rsid w:val="007A16F7"/>
    <w:rsid w:val="007A37C8"/>
    <w:rsid w:val="007A40A9"/>
    <w:rsid w:val="007A7308"/>
    <w:rsid w:val="007B09A4"/>
    <w:rsid w:val="007B1A55"/>
    <w:rsid w:val="007B2356"/>
    <w:rsid w:val="007B2AF6"/>
    <w:rsid w:val="007B32EC"/>
    <w:rsid w:val="007B3DE6"/>
    <w:rsid w:val="007B4C07"/>
    <w:rsid w:val="007B4E0D"/>
    <w:rsid w:val="007B4E21"/>
    <w:rsid w:val="007B53F8"/>
    <w:rsid w:val="007B60A0"/>
    <w:rsid w:val="007B6F72"/>
    <w:rsid w:val="007B764D"/>
    <w:rsid w:val="007B7FE0"/>
    <w:rsid w:val="007C0BE8"/>
    <w:rsid w:val="007C1747"/>
    <w:rsid w:val="007C2795"/>
    <w:rsid w:val="007C3A0A"/>
    <w:rsid w:val="007C3C5C"/>
    <w:rsid w:val="007C4E1E"/>
    <w:rsid w:val="007D18CF"/>
    <w:rsid w:val="007D39EB"/>
    <w:rsid w:val="007D435D"/>
    <w:rsid w:val="007D43D4"/>
    <w:rsid w:val="007D7BE0"/>
    <w:rsid w:val="007E0164"/>
    <w:rsid w:val="007E02C5"/>
    <w:rsid w:val="007E1416"/>
    <w:rsid w:val="007E19F3"/>
    <w:rsid w:val="007E382A"/>
    <w:rsid w:val="007E4C4A"/>
    <w:rsid w:val="007E54C5"/>
    <w:rsid w:val="007E6B8F"/>
    <w:rsid w:val="007E7337"/>
    <w:rsid w:val="007F248A"/>
    <w:rsid w:val="007F3A33"/>
    <w:rsid w:val="007F53E5"/>
    <w:rsid w:val="007F6D6C"/>
    <w:rsid w:val="00800307"/>
    <w:rsid w:val="00800B2E"/>
    <w:rsid w:val="008018A2"/>
    <w:rsid w:val="00802435"/>
    <w:rsid w:val="00805165"/>
    <w:rsid w:val="00810A45"/>
    <w:rsid w:val="00813256"/>
    <w:rsid w:val="00816330"/>
    <w:rsid w:val="008207CE"/>
    <w:rsid w:val="00820B48"/>
    <w:rsid w:val="008212E3"/>
    <w:rsid w:val="008253CF"/>
    <w:rsid w:val="00825EF9"/>
    <w:rsid w:val="00826EA3"/>
    <w:rsid w:val="0082764F"/>
    <w:rsid w:val="00827FE5"/>
    <w:rsid w:val="00830960"/>
    <w:rsid w:val="008321AC"/>
    <w:rsid w:val="0083310A"/>
    <w:rsid w:val="00833116"/>
    <w:rsid w:val="00841696"/>
    <w:rsid w:val="00841C9F"/>
    <w:rsid w:val="008446D9"/>
    <w:rsid w:val="00846640"/>
    <w:rsid w:val="00846745"/>
    <w:rsid w:val="008508D3"/>
    <w:rsid w:val="00850C3A"/>
    <w:rsid w:val="008523B2"/>
    <w:rsid w:val="0085373C"/>
    <w:rsid w:val="00853CCF"/>
    <w:rsid w:val="00857C7B"/>
    <w:rsid w:val="008609DD"/>
    <w:rsid w:val="00861222"/>
    <w:rsid w:val="00861891"/>
    <w:rsid w:val="00864494"/>
    <w:rsid w:val="00866D11"/>
    <w:rsid w:val="00871515"/>
    <w:rsid w:val="008733F8"/>
    <w:rsid w:val="0088030C"/>
    <w:rsid w:val="0088031B"/>
    <w:rsid w:val="008808C1"/>
    <w:rsid w:val="00880AC7"/>
    <w:rsid w:val="00880EA5"/>
    <w:rsid w:val="00881980"/>
    <w:rsid w:val="00883039"/>
    <w:rsid w:val="00884777"/>
    <w:rsid w:val="00884BF4"/>
    <w:rsid w:val="008850CE"/>
    <w:rsid w:val="00885AF3"/>
    <w:rsid w:val="00886346"/>
    <w:rsid w:val="0088649C"/>
    <w:rsid w:val="00886CE3"/>
    <w:rsid w:val="0088736D"/>
    <w:rsid w:val="00890729"/>
    <w:rsid w:val="00890B02"/>
    <w:rsid w:val="00890E66"/>
    <w:rsid w:val="008914DC"/>
    <w:rsid w:val="0089157B"/>
    <w:rsid w:val="00891BBD"/>
    <w:rsid w:val="00891FEA"/>
    <w:rsid w:val="00892097"/>
    <w:rsid w:val="0089267B"/>
    <w:rsid w:val="00892F73"/>
    <w:rsid w:val="00893CE3"/>
    <w:rsid w:val="0089446C"/>
    <w:rsid w:val="008971B6"/>
    <w:rsid w:val="008A12BC"/>
    <w:rsid w:val="008A2C99"/>
    <w:rsid w:val="008A35AD"/>
    <w:rsid w:val="008A4ED4"/>
    <w:rsid w:val="008A5128"/>
    <w:rsid w:val="008A5E29"/>
    <w:rsid w:val="008A6349"/>
    <w:rsid w:val="008A698B"/>
    <w:rsid w:val="008B0F93"/>
    <w:rsid w:val="008B1722"/>
    <w:rsid w:val="008B3144"/>
    <w:rsid w:val="008B5127"/>
    <w:rsid w:val="008C033F"/>
    <w:rsid w:val="008C0BBA"/>
    <w:rsid w:val="008C0BC4"/>
    <w:rsid w:val="008C39B0"/>
    <w:rsid w:val="008C4FAB"/>
    <w:rsid w:val="008C5409"/>
    <w:rsid w:val="008C5E2B"/>
    <w:rsid w:val="008C77A2"/>
    <w:rsid w:val="008C79D1"/>
    <w:rsid w:val="008C7FA0"/>
    <w:rsid w:val="008D0357"/>
    <w:rsid w:val="008D12C5"/>
    <w:rsid w:val="008D158C"/>
    <w:rsid w:val="008D27DC"/>
    <w:rsid w:val="008D5AF4"/>
    <w:rsid w:val="008D6D6D"/>
    <w:rsid w:val="008E1D56"/>
    <w:rsid w:val="008E3204"/>
    <w:rsid w:val="008E39D1"/>
    <w:rsid w:val="008E3D17"/>
    <w:rsid w:val="008E6811"/>
    <w:rsid w:val="008E700C"/>
    <w:rsid w:val="008E77D6"/>
    <w:rsid w:val="008F0805"/>
    <w:rsid w:val="008F0F43"/>
    <w:rsid w:val="008F16A0"/>
    <w:rsid w:val="008F2DC5"/>
    <w:rsid w:val="008F3E84"/>
    <w:rsid w:val="008F4A7F"/>
    <w:rsid w:val="008F4C76"/>
    <w:rsid w:val="0090033D"/>
    <w:rsid w:val="009005B6"/>
    <w:rsid w:val="009012B5"/>
    <w:rsid w:val="00902A67"/>
    <w:rsid w:val="00903C25"/>
    <w:rsid w:val="0090452F"/>
    <w:rsid w:val="00904C1B"/>
    <w:rsid w:val="00906026"/>
    <w:rsid w:val="0090739D"/>
    <w:rsid w:val="00907A82"/>
    <w:rsid w:val="0091045D"/>
    <w:rsid w:val="00910BBF"/>
    <w:rsid w:val="00911D82"/>
    <w:rsid w:val="009121B3"/>
    <w:rsid w:val="0091445E"/>
    <w:rsid w:val="0091513C"/>
    <w:rsid w:val="00915C20"/>
    <w:rsid w:val="009211CC"/>
    <w:rsid w:val="00922831"/>
    <w:rsid w:val="009237EA"/>
    <w:rsid w:val="00926C96"/>
    <w:rsid w:val="00927261"/>
    <w:rsid w:val="00930A4A"/>
    <w:rsid w:val="00931030"/>
    <w:rsid w:val="00931537"/>
    <w:rsid w:val="00931BF8"/>
    <w:rsid w:val="00932266"/>
    <w:rsid w:val="00932269"/>
    <w:rsid w:val="00932D18"/>
    <w:rsid w:val="009351B7"/>
    <w:rsid w:val="009354CB"/>
    <w:rsid w:val="00936812"/>
    <w:rsid w:val="009374AA"/>
    <w:rsid w:val="00940ABD"/>
    <w:rsid w:val="00940E71"/>
    <w:rsid w:val="00940FD6"/>
    <w:rsid w:val="00941D95"/>
    <w:rsid w:val="0094297A"/>
    <w:rsid w:val="009429BF"/>
    <w:rsid w:val="00944023"/>
    <w:rsid w:val="00944AC4"/>
    <w:rsid w:val="00944E9A"/>
    <w:rsid w:val="009458CB"/>
    <w:rsid w:val="00946891"/>
    <w:rsid w:val="00947146"/>
    <w:rsid w:val="00954208"/>
    <w:rsid w:val="00955F05"/>
    <w:rsid w:val="0095734D"/>
    <w:rsid w:val="00961C1A"/>
    <w:rsid w:val="00962253"/>
    <w:rsid w:val="0096277D"/>
    <w:rsid w:val="00965FC6"/>
    <w:rsid w:val="00966D7A"/>
    <w:rsid w:val="00967E02"/>
    <w:rsid w:val="00977738"/>
    <w:rsid w:val="00977FBB"/>
    <w:rsid w:val="00980CF2"/>
    <w:rsid w:val="009830A9"/>
    <w:rsid w:val="00992B7E"/>
    <w:rsid w:val="00994AB0"/>
    <w:rsid w:val="0099641F"/>
    <w:rsid w:val="00997FD7"/>
    <w:rsid w:val="009A0890"/>
    <w:rsid w:val="009A27EF"/>
    <w:rsid w:val="009A2AC2"/>
    <w:rsid w:val="009A4336"/>
    <w:rsid w:val="009A70C8"/>
    <w:rsid w:val="009B2BC0"/>
    <w:rsid w:val="009B79B3"/>
    <w:rsid w:val="009C4093"/>
    <w:rsid w:val="009C4803"/>
    <w:rsid w:val="009C620B"/>
    <w:rsid w:val="009D02DE"/>
    <w:rsid w:val="009D28EC"/>
    <w:rsid w:val="009D2F1C"/>
    <w:rsid w:val="009D31C0"/>
    <w:rsid w:val="009D3648"/>
    <w:rsid w:val="009D4228"/>
    <w:rsid w:val="009D7A1B"/>
    <w:rsid w:val="009E0247"/>
    <w:rsid w:val="009E0B6F"/>
    <w:rsid w:val="009E0E84"/>
    <w:rsid w:val="009E14D1"/>
    <w:rsid w:val="009E18B9"/>
    <w:rsid w:val="009E25A1"/>
    <w:rsid w:val="009E29FE"/>
    <w:rsid w:val="009E3D47"/>
    <w:rsid w:val="009E402B"/>
    <w:rsid w:val="009E42AB"/>
    <w:rsid w:val="009E4404"/>
    <w:rsid w:val="009E604E"/>
    <w:rsid w:val="009F1660"/>
    <w:rsid w:val="009F2A9F"/>
    <w:rsid w:val="009F2AEF"/>
    <w:rsid w:val="009F2CDA"/>
    <w:rsid w:val="009F304D"/>
    <w:rsid w:val="009F6BA5"/>
    <w:rsid w:val="00A01241"/>
    <w:rsid w:val="00A0149E"/>
    <w:rsid w:val="00A0411F"/>
    <w:rsid w:val="00A062CF"/>
    <w:rsid w:val="00A06BA6"/>
    <w:rsid w:val="00A07DDA"/>
    <w:rsid w:val="00A11484"/>
    <w:rsid w:val="00A1173A"/>
    <w:rsid w:val="00A117D0"/>
    <w:rsid w:val="00A12128"/>
    <w:rsid w:val="00A13983"/>
    <w:rsid w:val="00A147DE"/>
    <w:rsid w:val="00A154BB"/>
    <w:rsid w:val="00A16279"/>
    <w:rsid w:val="00A1655F"/>
    <w:rsid w:val="00A201CF"/>
    <w:rsid w:val="00A21545"/>
    <w:rsid w:val="00A22676"/>
    <w:rsid w:val="00A22935"/>
    <w:rsid w:val="00A24A6A"/>
    <w:rsid w:val="00A25831"/>
    <w:rsid w:val="00A25DEE"/>
    <w:rsid w:val="00A30856"/>
    <w:rsid w:val="00A3099E"/>
    <w:rsid w:val="00A313D3"/>
    <w:rsid w:val="00A31933"/>
    <w:rsid w:val="00A31AC0"/>
    <w:rsid w:val="00A3404C"/>
    <w:rsid w:val="00A34FDE"/>
    <w:rsid w:val="00A36195"/>
    <w:rsid w:val="00A36269"/>
    <w:rsid w:val="00A402DB"/>
    <w:rsid w:val="00A40A13"/>
    <w:rsid w:val="00A41B95"/>
    <w:rsid w:val="00A422E4"/>
    <w:rsid w:val="00A42434"/>
    <w:rsid w:val="00A429EA"/>
    <w:rsid w:val="00A43768"/>
    <w:rsid w:val="00A43E49"/>
    <w:rsid w:val="00A44DF6"/>
    <w:rsid w:val="00A458FB"/>
    <w:rsid w:val="00A459EB"/>
    <w:rsid w:val="00A46FEF"/>
    <w:rsid w:val="00A47445"/>
    <w:rsid w:val="00A47D83"/>
    <w:rsid w:val="00A504E3"/>
    <w:rsid w:val="00A51266"/>
    <w:rsid w:val="00A51A7E"/>
    <w:rsid w:val="00A51C72"/>
    <w:rsid w:val="00A52E2B"/>
    <w:rsid w:val="00A534E2"/>
    <w:rsid w:val="00A53FDC"/>
    <w:rsid w:val="00A55F3B"/>
    <w:rsid w:val="00A567D9"/>
    <w:rsid w:val="00A57021"/>
    <w:rsid w:val="00A57B62"/>
    <w:rsid w:val="00A610CE"/>
    <w:rsid w:val="00A61ED0"/>
    <w:rsid w:val="00A6205B"/>
    <w:rsid w:val="00A639CD"/>
    <w:rsid w:val="00A642CD"/>
    <w:rsid w:val="00A64FEA"/>
    <w:rsid w:val="00A6542E"/>
    <w:rsid w:val="00A7017D"/>
    <w:rsid w:val="00A70A63"/>
    <w:rsid w:val="00A710AA"/>
    <w:rsid w:val="00A73971"/>
    <w:rsid w:val="00A73CCB"/>
    <w:rsid w:val="00A80A92"/>
    <w:rsid w:val="00A8116D"/>
    <w:rsid w:val="00A818DB"/>
    <w:rsid w:val="00A81B31"/>
    <w:rsid w:val="00A82459"/>
    <w:rsid w:val="00A82CB5"/>
    <w:rsid w:val="00A848A6"/>
    <w:rsid w:val="00A84D35"/>
    <w:rsid w:val="00A85581"/>
    <w:rsid w:val="00A856E3"/>
    <w:rsid w:val="00A864FA"/>
    <w:rsid w:val="00A86D78"/>
    <w:rsid w:val="00A9019B"/>
    <w:rsid w:val="00A920AB"/>
    <w:rsid w:val="00A92336"/>
    <w:rsid w:val="00A95E9D"/>
    <w:rsid w:val="00A96727"/>
    <w:rsid w:val="00A96AB1"/>
    <w:rsid w:val="00AA1054"/>
    <w:rsid w:val="00AA12A5"/>
    <w:rsid w:val="00AA2F30"/>
    <w:rsid w:val="00AA4F43"/>
    <w:rsid w:val="00AA4FBF"/>
    <w:rsid w:val="00AA54B5"/>
    <w:rsid w:val="00AA7342"/>
    <w:rsid w:val="00AA7EF9"/>
    <w:rsid w:val="00AB1108"/>
    <w:rsid w:val="00AB4262"/>
    <w:rsid w:val="00AB4DC6"/>
    <w:rsid w:val="00AB52AA"/>
    <w:rsid w:val="00AB64DD"/>
    <w:rsid w:val="00AB6699"/>
    <w:rsid w:val="00AC1206"/>
    <w:rsid w:val="00AC1BDB"/>
    <w:rsid w:val="00AC31FB"/>
    <w:rsid w:val="00AC4B6A"/>
    <w:rsid w:val="00AC4D59"/>
    <w:rsid w:val="00AC6A9C"/>
    <w:rsid w:val="00AD0740"/>
    <w:rsid w:val="00AD10D6"/>
    <w:rsid w:val="00AD1788"/>
    <w:rsid w:val="00AD2A22"/>
    <w:rsid w:val="00AD4FA5"/>
    <w:rsid w:val="00AD507F"/>
    <w:rsid w:val="00AD57BA"/>
    <w:rsid w:val="00AD586F"/>
    <w:rsid w:val="00AD661A"/>
    <w:rsid w:val="00AD6893"/>
    <w:rsid w:val="00AD786B"/>
    <w:rsid w:val="00AE0036"/>
    <w:rsid w:val="00AE0BDA"/>
    <w:rsid w:val="00AE147D"/>
    <w:rsid w:val="00AE1B75"/>
    <w:rsid w:val="00AE3184"/>
    <w:rsid w:val="00AE52F9"/>
    <w:rsid w:val="00AE59D0"/>
    <w:rsid w:val="00AE5A7E"/>
    <w:rsid w:val="00AF2D19"/>
    <w:rsid w:val="00AF2EF1"/>
    <w:rsid w:val="00AF30FA"/>
    <w:rsid w:val="00AF439A"/>
    <w:rsid w:val="00AF4F86"/>
    <w:rsid w:val="00AF7F88"/>
    <w:rsid w:val="00B00A35"/>
    <w:rsid w:val="00B00D99"/>
    <w:rsid w:val="00B04A8D"/>
    <w:rsid w:val="00B07FE1"/>
    <w:rsid w:val="00B10323"/>
    <w:rsid w:val="00B11CF0"/>
    <w:rsid w:val="00B13086"/>
    <w:rsid w:val="00B14198"/>
    <w:rsid w:val="00B14F13"/>
    <w:rsid w:val="00B17187"/>
    <w:rsid w:val="00B175C9"/>
    <w:rsid w:val="00B17E39"/>
    <w:rsid w:val="00B26A0F"/>
    <w:rsid w:val="00B27465"/>
    <w:rsid w:val="00B34398"/>
    <w:rsid w:val="00B361AE"/>
    <w:rsid w:val="00B37BB1"/>
    <w:rsid w:val="00B40DB3"/>
    <w:rsid w:val="00B41284"/>
    <w:rsid w:val="00B41778"/>
    <w:rsid w:val="00B423D4"/>
    <w:rsid w:val="00B4379C"/>
    <w:rsid w:val="00B43E7C"/>
    <w:rsid w:val="00B444E0"/>
    <w:rsid w:val="00B460AF"/>
    <w:rsid w:val="00B46243"/>
    <w:rsid w:val="00B51221"/>
    <w:rsid w:val="00B5171D"/>
    <w:rsid w:val="00B51EB8"/>
    <w:rsid w:val="00B52525"/>
    <w:rsid w:val="00B52A26"/>
    <w:rsid w:val="00B52DF2"/>
    <w:rsid w:val="00B54049"/>
    <w:rsid w:val="00B54E41"/>
    <w:rsid w:val="00B56F36"/>
    <w:rsid w:val="00B57237"/>
    <w:rsid w:val="00B578CE"/>
    <w:rsid w:val="00B618A5"/>
    <w:rsid w:val="00B62F51"/>
    <w:rsid w:val="00B6471F"/>
    <w:rsid w:val="00B64AF2"/>
    <w:rsid w:val="00B65651"/>
    <w:rsid w:val="00B65A88"/>
    <w:rsid w:val="00B65C2B"/>
    <w:rsid w:val="00B65CFB"/>
    <w:rsid w:val="00B66205"/>
    <w:rsid w:val="00B72113"/>
    <w:rsid w:val="00B724F6"/>
    <w:rsid w:val="00B74784"/>
    <w:rsid w:val="00B761E6"/>
    <w:rsid w:val="00B80765"/>
    <w:rsid w:val="00B81214"/>
    <w:rsid w:val="00B8207B"/>
    <w:rsid w:val="00B83C4B"/>
    <w:rsid w:val="00B83C93"/>
    <w:rsid w:val="00B83F94"/>
    <w:rsid w:val="00B85180"/>
    <w:rsid w:val="00B86054"/>
    <w:rsid w:val="00B86A6F"/>
    <w:rsid w:val="00B90A33"/>
    <w:rsid w:val="00B91F68"/>
    <w:rsid w:val="00B9406B"/>
    <w:rsid w:val="00B95282"/>
    <w:rsid w:val="00B95480"/>
    <w:rsid w:val="00B97C64"/>
    <w:rsid w:val="00BA0E73"/>
    <w:rsid w:val="00BA338B"/>
    <w:rsid w:val="00BA38BA"/>
    <w:rsid w:val="00BA48EA"/>
    <w:rsid w:val="00BA4BDB"/>
    <w:rsid w:val="00BB13CA"/>
    <w:rsid w:val="00BB18A3"/>
    <w:rsid w:val="00BB2401"/>
    <w:rsid w:val="00BB25AB"/>
    <w:rsid w:val="00BB50FA"/>
    <w:rsid w:val="00BB6547"/>
    <w:rsid w:val="00BB6A43"/>
    <w:rsid w:val="00BB6FD8"/>
    <w:rsid w:val="00BB752D"/>
    <w:rsid w:val="00BC12C5"/>
    <w:rsid w:val="00BC2B3D"/>
    <w:rsid w:val="00BC6878"/>
    <w:rsid w:val="00BD0F14"/>
    <w:rsid w:val="00BD3033"/>
    <w:rsid w:val="00BD32EC"/>
    <w:rsid w:val="00BD594C"/>
    <w:rsid w:val="00BD5B73"/>
    <w:rsid w:val="00BD5D2C"/>
    <w:rsid w:val="00BD5E01"/>
    <w:rsid w:val="00BD678C"/>
    <w:rsid w:val="00BD7F52"/>
    <w:rsid w:val="00BE0E1E"/>
    <w:rsid w:val="00BE0EB3"/>
    <w:rsid w:val="00BE198A"/>
    <w:rsid w:val="00BE1ED9"/>
    <w:rsid w:val="00BE49DF"/>
    <w:rsid w:val="00BE4EA5"/>
    <w:rsid w:val="00BE58A7"/>
    <w:rsid w:val="00BF02B7"/>
    <w:rsid w:val="00BF1259"/>
    <w:rsid w:val="00BF1441"/>
    <w:rsid w:val="00BF4A25"/>
    <w:rsid w:val="00BF549C"/>
    <w:rsid w:val="00BF56BD"/>
    <w:rsid w:val="00BF58F3"/>
    <w:rsid w:val="00BF5B6F"/>
    <w:rsid w:val="00BF62B4"/>
    <w:rsid w:val="00BF6A55"/>
    <w:rsid w:val="00C0256A"/>
    <w:rsid w:val="00C02F1F"/>
    <w:rsid w:val="00C03F1A"/>
    <w:rsid w:val="00C11629"/>
    <w:rsid w:val="00C11B5E"/>
    <w:rsid w:val="00C1230C"/>
    <w:rsid w:val="00C12811"/>
    <w:rsid w:val="00C12AC6"/>
    <w:rsid w:val="00C13247"/>
    <w:rsid w:val="00C13944"/>
    <w:rsid w:val="00C147CF"/>
    <w:rsid w:val="00C14D51"/>
    <w:rsid w:val="00C1511E"/>
    <w:rsid w:val="00C203C0"/>
    <w:rsid w:val="00C24494"/>
    <w:rsid w:val="00C24B67"/>
    <w:rsid w:val="00C26BB5"/>
    <w:rsid w:val="00C2729B"/>
    <w:rsid w:val="00C274BB"/>
    <w:rsid w:val="00C27B8A"/>
    <w:rsid w:val="00C30114"/>
    <w:rsid w:val="00C3069E"/>
    <w:rsid w:val="00C315B9"/>
    <w:rsid w:val="00C33F41"/>
    <w:rsid w:val="00C3439D"/>
    <w:rsid w:val="00C365D6"/>
    <w:rsid w:val="00C3778F"/>
    <w:rsid w:val="00C3799E"/>
    <w:rsid w:val="00C408EB"/>
    <w:rsid w:val="00C417FD"/>
    <w:rsid w:val="00C4262F"/>
    <w:rsid w:val="00C4338D"/>
    <w:rsid w:val="00C43928"/>
    <w:rsid w:val="00C443E6"/>
    <w:rsid w:val="00C4493C"/>
    <w:rsid w:val="00C47E15"/>
    <w:rsid w:val="00C514A2"/>
    <w:rsid w:val="00C52053"/>
    <w:rsid w:val="00C5232C"/>
    <w:rsid w:val="00C52AC9"/>
    <w:rsid w:val="00C5306D"/>
    <w:rsid w:val="00C54AE9"/>
    <w:rsid w:val="00C55618"/>
    <w:rsid w:val="00C57809"/>
    <w:rsid w:val="00C64E35"/>
    <w:rsid w:val="00C65DFA"/>
    <w:rsid w:val="00C67218"/>
    <w:rsid w:val="00C74894"/>
    <w:rsid w:val="00C749F6"/>
    <w:rsid w:val="00C7537B"/>
    <w:rsid w:val="00C75AE0"/>
    <w:rsid w:val="00C77921"/>
    <w:rsid w:val="00C80B39"/>
    <w:rsid w:val="00C819E0"/>
    <w:rsid w:val="00C82D42"/>
    <w:rsid w:val="00C832EF"/>
    <w:rsid w:val="00C83735"/>
    <w:rsid w:val="00C84CA4"/>
    <w:rsid w:val="00C85C91"/>
    <w:rsid w:val="00C869FE"/>
    <w:rsid w:val="00C87677"/>
    <w:rsid w:val="00C9233A"/>
    <w:rsid w:val="00C97C23"/>
    <w:rsid w:val="00CA417E"/>
    <w:rsid w:val="00CA6C72"/>
    <w:rsid w:val="00CB173F"/>
    <w:rsid w:val="00CB1975"/>
    <w:rsid w:val="00CB1F94"/>
    <w:rsid w:val="00CB5DFD"/>
    <w:rsid w:val="00CB68B8"/>
    <w:rsid w:val="00CB711A"/>
    <w:rsid w:val="00CC12C9"/>
    <w:rsid w:val="00CC1A62"/>
    <w:rsid w:val="00CC287C"/>
    <w:rsid w:val="00CC3829"/>
    <w:rsid w:val="00CC4753"/>
    <w:rsid w:val="00CC4F41"/>
    <w:rsid w:val="00CC52C6"/>
    <w:rsid w:val="00CC5FAC"/>
    <w:rsid w:val="00CC6373"/>
    <w:rsid w:val="00CD053E"/>
    <w:rsid w:val="00CD17C9"/>
    <w:rsid w:val="00CD298B"/>
    <w:rsid w:val="00CD35CF"/>
    <w:rsid w:val="00CD3CFC"/>
    <w:rsid w:val="00CD5E92"/>
    <w:rsid w:val="00CD6B83"/>
    <w:rsid w:val="00CE0972"/>
    <w:rsid w:val="00CE111B"/>
    <w:rsid w:val="00CE1A76"/>
    <w:rsid w:val="00CE5F4A"/>
    <w:rsid w:val="00CE72A1"/>
    <w:rsid w:val="00CE7685"/>
    <w:rsid w:val="00CF0253"/>
    <w:rsid w:val="00CF0800"/>
    <w:rsid w:val="00CF1306"/>
    <w:rsid w:val="00CF1D88"/>
    <w:rsid w:val="00CF1E3F"/>
    <w:rsid w:val="00CF2756"/>
    <w:rsid w:val="00CF40F9"/>
    <w:rsid w:val="00CF7985"/>
    <w:rsid w:val="00D008CF"/>
    <w:rsid w:val="00D00CDE"/>
    <w:rsid w:val="00D011E5"/>
    <w:rsid w:val="00D0159F"/>
    <w:rsid w:val="00D01C52"/>
    <w:rsid w:val="00D02166"/>
    <w:rsid w:val="00D0251E"/>
    <w:rsid w:val="00D02A77"/>
    <w:rsid w:val="00D06803"/>
    <w:rsid w:val="00D06984"/>
    <w:rsid w:val="00D077A6"/>
    <w:rsid w:val="00D10152"/>
    <w:rsid w:val="00D10B63"/>
    <w:rsid w:val="00D11154"/>
    <w:rsid w:val="00D12B54"/>
    <w:rsid w:val="00D13BF2"/>
    <w:rsid w:val="00D13D5F"/>
    <w:rsid w:val="00D14ED4"/>
    <w:rsid w:val="00D17940"/>
    <w:rsid w:val="00D2002B"/>
    <w:rsid w:val="00D26831"/>
    <w:rsid w:val="00D3105A"/>
    <w:rsid w:val="00D33A48"/>
    <w:rsid w:val="00D34122"/>
    <w:rsid w:val="00D35A23"/>
    <w:rsid w:val="00D37081"/>
    <w:rsid w:val="00D37E60"/>
    <w:rsid w:val="00D4004D"/>
    <w:rsid w:val="00D4144B"/>
    <w:rsid w:val="00D42ACB"/>
    <w:rsid w:val="00D438C8"/>
    <w:rsid w:val="00D44ACF"/>
    <w:rsid w:val="00D46C72"/>
    <w:rsid w:val="00D50687"/>
    <w:rsid w:val="00D51D6A"/>
    <w:rsid w:val="00D53C04"/>
    <w:rsid w:val="00D547E3"/>
    <w:rsid w:val="00D54A75"/>
    <w:rsid w:val="00D5531A"/>
    <w:rsid w:val="00D567A5"/>
    <w:rsid w:val="00D620EC"/>
    <w:rsid w:val="00D6287E"/>
    <w:rsid w:val="00D62883"/>
    <w:rsid w:val="00D6368E"/>
    <w:rsid w:val="00D64A5F"/>
    <w:rsid w:val="00D654A1"/>
    <w:rsid w:val="00D65FAE"/>
    <w:rsid w:val="00D66761"/>
    <w:rsid w:val="00D73265"/>
    <w:rsid w:val="00D74ACA"/>
    <w:rsid w:val="00D75DE9"/>
    <w:rsid w:val="00D77355"/>
    <w:rsid w:val="00D813F9"/>
    <w:rsid w:val="00D81B44"/>
    <w:rsid w:val="00D82446"/>
    <w:rsid w:val="00D83FE1"/>
    <w:rsid w:val="00D84018"/>
    <w:rsid w:val="00D84F86"/>
    <w:rsid w:val="00D877BB"/>
    <w:rsid w:val="00D93B42"/>
    <w:rsid w:val="00D93BB1"/>
    <w:rsid w:val="00D95286"/>
    <w:rsid w:val="00D959C1"/>
    <w:rsid w:val="00DA037B"/>
    <w:rsid w:val="00DA112F"/>
    <w:rsid w:val="00DA16E9"/>
    <w:rsid w:val="00DA217F"/>
    <w:rsid w:val="00DA2984"/>
    <w:rsid w:val="00DA4780"/>
    <w:rsid w:val="00DA58D1"/>
    <w:rsid w:val="00DA6A47"/>
    <w:rsid w:val="00DB198A"/>
    <w:rsid w:val="00DB1CAD"/>
    <w:rsid w:val="00DB3776"/>
    <w:rsid w:val="00DB37A3"/>
    <w:rsid w:val="00DB39EF"/>
    <w:rsid w:val="00DB4F15"/>
    <w:rsid w:val="00DB5065"/>
    <w:rsid w:val="00DB5917"/>
    <w:rsid w:val="00DB5E81"/>
    <w:rsid w:val="00DB615C"/>
    <w:rsid w:val="00DB626E"/>
    <w:rsid w:val="00DB6B05"/>
    <w:rsid w:val="00DC07E5"/>
    <w:rsid w:val="00DC0A9F"/>
    <w:rsid w:val="00DC292C"/>
    <w:rsid w:val="00DC395D"/>
    <w:rsid w:val="00DC4FB8"/>
    <w:rsid w:val="00DC6363"/>
    <w:rsid w:val="00DC6A1F"/>
    <w:rsid w:val="00DC6AD4"/>
    <w:rsid w:val="00DC6D72"/>
    <w:rsid w:val="00DD0724"/>
    <w:rsid w:val="00DD0C39"/>
    <w:rsid w:val="00DD10AC"/>
    <w:rsid w:val="00DD4360"/>
    <w:rsid w:val="00DD48BD"/>
    <w:rsid w:val="00DD4E62"/>
    <w:rsid w:val="00DD653D"/>
    <w:rsid w:val="00DD7542"/>
    <w:rsid w:val="00DE5142"/>
    <w:rsid w:val="00DE6EA5"/>
    <w:rsid w:val="00DE6F9E"/>
    <w:rsid w:val="00DF0019"/>
    <w:rsid w:val="00DF1DC4"/>
    <w:rsid w:val="00DF2600"/>
    <w:rsid w:val="00DF33BB"/>
    <w:rsid w:val="00DF5135"/>
    <w:rsid w:val="00DF519A"/>
    <w:rsid w:val="00DF5A1E"/>
    <w:rsid w:val="00DF67B0"/>
    <w:rsid w:val="00DF6975"/>
    <w:rsid w:val="00DF6D5D"/>
    <w:rsid w:val="00E003B2"/>
    <w:rsid w:val="00E00590"/>
    <w:rsid w:val="00E019E1"/>
    <w:rsid w:val="00E01B85"/>
    <w:rsid w:val="00E029AD"/>
    <w:rsid w:val="00E02CA7"/>
    <w:rsid w:val="00E06038"/>
    <w:rsid w:val="00E0667C"/>
    <w:rsid w:val="00E0706E"/>
    <w:rsid w:val="00E07CCF"/>
    <w:rsid w:val="00E10C28"/>
    <w:rsid w:val="00E10F26"/>
    <w:rsid w:val="00E11C17"/>
    <w:rsid w:val="00E141C3"/>
    <w:rsid w:val="00E14472"/>
    <w:rsid w:val="00E14FC1"/>
    <w:rsid w:val="00E16C80"/>
    <w:rsid w:val="00E17603"/>
    <w:rsid w:val="00E20D82"/>
    <w:rsid w:val="00E22F57"/>
    <w:rsid w:val="00E23DBC"/>
    <w:rsid w:val="00E23E7F"/>
    <w:rsid w:val="00E24012"/>
    <w:rsid w:val="00E24100"/>
    <w:rsid w:val="00E24BCB"/>
    <w:rsid w:val="00E26B43"/>
    <w:rsid w:val="00E26D92"/>
    <w:rsid w:val="00E3061D"/>
    <w:rsid w:val="00E3124D"/>
    <w:rsid w:val="00E348A0"/>
    <w:rsid w:val="00E34EDF"/>
    <w:rsid w:val="00E3530F"/>
    <w:rsid w:val="00E35655"/>
    <w:rsid w:val="00E37809"/>
    <w:rsid w:val="00E37B1E"/>
    <w:rsid w:val="00E37F7F"/>
    <w:rsid w:val="00E417F1"/>
    <w:rsid w:val="00E41E5E"/>
    <w:rsid w:val="00E42A5F"/>
    <w:rsid w:val="00E43A91"/>
    <w:rsid w:val="00E43DD1"/>
    <w:rsid w:val="00E44BA6"/>
    <w:rsid w:val="00E45106"/>
    <w:rsid w:val="00E452B9"/>
    <w:rsid w:val="00E516EF"/>
    <w:rsid w:val="00E51789"/>
    <w:rsid w:val="00E541AB"/>
    <w:rsid w:val="00E54CF6"/>
    <w:rsid w:val="00E56582"/>
    <w:rsid w:val="00E602A2"/>
    <w:rsid w:val="00E6063A"/>
    <w:rsid w:val="00E61D3C"/>
    <w:rsid w:val="00E62823"/>
    <w:rsid w:val="00E629CD"/>
    <w:rsid w:val="00E6349C"/>
    <w:rsid w:val="00E64D64"/>
    <w:rsid w:val="00E72F10"/>
    <w:rsid w:val="00E73C6F"/>
    <w:rsid w:val="00E759E1"/>
    <w:rsid w:val="00E77A09"/>
    <w:rsid w:val="00E77D64"/>
    <w:rsid w:val="00E801AE"/>
    <w:rsid w:val="00E80D10"/>
    <w:rsid w:val="00E81C8C"/>
    <w:rsid w:val="00E81DAF"/>
    <w:rsid w:val="00E82A7C"/>
    <w:rsid w:val="00E83E73"/>
    <w:rsid w:val="00E8425A"/>
    <w:rsid w:val="00E865F3"/>
    <w:rsid w:val="00E87454"/>
    <w:rsid w:val="00E87654"/>
    <w:rsid w:val="00E92CA2"/>
    <w:rsid w:val="00E933C2"/>
    <w:rsid w:val="00E952D2"/>
    <w:rsid w:val="00E95339"/>
    <w:rsid w:val="00E95889"/>
    <w:rsid w:val="00E96BC6"/>
    <w:rsid w:val="00E9706B"/>
    <w:rsid w:val="00EA0F1F"/>
    <w:rsid w:val="00EA58ED"/>
    <w:rsid w:val="00EA5F78"/>
    <w:rsid w:val="00EA61B4"/>
    <w:rsid w:val="00EA6C20"/>
    <w:rsid w:val="00EA6F1E"/>
    <w:rsid w:val="00EA7E0A"/>
    <w:rsid w:val="00EB08ED"/>
    <w:rsid w:val="00EB0C67"/>
    <w:rsid w:val="00EB1039"/>
    <w:rsid w:val="00EB1A82"/>
    <w:rsid w:val="00EB26B3"/>
    <w:rsid w:val="00EB2E6F"/>
    <w:rsid w:val="00EB30E3"/>
    <w:rsid w:val="00EB32C1"/>
    <w:rsid w:val="00EB450E"/>
    <w:rsid w:val="00EB5A33"/>
    <w:rsid w:val="00EB5BA3"/>
    <w:rsid w:val="00EC0BBC"/>
    <w:rsid w:val="00EC14BA"/>
    <w:rsid w:val="00EC1899"/>
    <w:rsid w:val="00EC1A4F"/>
    <w:rsid w:val="00EC1E1F"/>
    <w:rsid w:val="00EC3D13"/>
    <w:rsid w:val="00ED2924"/>
    <w:rsid w:val="00ED2938"/>
    <w:rsid w:val="00ED36FC"/>
    <w:rsid w:val="00ED37AC"/>
    <w:rsid w:val="00ED4304"/>
    <w:rsid w:val="00ED6716"/>
    <w:rsid w:val="00ED6899"/>
    <w:rsid w:val="00ED7740"/>
    <w:rsid w:val="00EE0238"/>
    <w:rsid w:val="00EE0F7F"/>
    <w:rsid w:val="00EE25F2"/>
    <w:rsid w:val="00EE3358"/>
    <w:rsid w:val="00EE4786"/>
    <w:rsid w:val="00EE4FC6"/>
    <w:rsid w:val="00EF0E22"/>
    <w:rsid w:val="00EF3F7D"/>
    <w:rsid w:val="00EF4C21"/>
    <w:rsid w:val="00EF5061"/>
    <w:rsid w:val="00EF5065"/>
    <w:rsid w:val="00EF5D62"/>
    <w:rsid w:val="00EF69F3"/>
    <w:rsid w:val="00F0006E"/>
    <w:rsid w:val="00F0100A"/>
    <w:rsid w:val="00F02DCB"/>
    <w:rsid w:val="00F02DFA"/>
    <w:rsid w:val="00F0321F"/>
    <w:rsid w:val="00F03279"/>
    <w:rsid w:val="00F0499E"/>
    <w:rsid w:val="00F06547"/>
    <w:rsid w:val="00F1018B"/>
    <w:rsid w:val="00F10A05"/>
    <w:rsid w:val="00F130E4"/>
    <w:rsid w:val="00F13FD0"/>
    <w:rsid w:val="00F157F2"/>
    <w:rsid w:val="00F16640"/>
    <w:rsid w:val="00F16911"/>
    <w:rsid w:val="00F17E93"/>
    <w:rsid w:val="00F20357"/>
    <w:rsid w:val="00F209FF"/>
    <w:rsid w:val="00F21566"/>
    <w:rsid w:val="00F22A0A"/>
    <w:rsid w:val="00F23036"/>
    <w:rsid w:val="00F24359"/>
    <w:rsid w:val="00F24387"/>
    <w:rsid w:val="00F24509"/>
    <w:rsid w:val="00F24545"/>
    <w:rsid w:val="00F24F06"/>
    <w:rsid w:val="00F26246"/>
    <w:rsid w:val="00F26610"/>
    <w:rsid w:val="00F26A16"/>
    <w:rsid w:val="00F27D09"/>
    <w:rsid w:val="00F27F3F"/>
    <w:rsid w:val="00F302D6"/>
    <w:rsid w:val="00F33E35"/>
    <w:rsid w:val="00F3492D"/>
    <w:rsid w:val="00F34DB0"/>
    <w:rsid w:val="00F3538F"/>
    <w:rsid w:val="00F35C4C"/>
    <w:rsid w:val="00F42FAD"/>
    <w:rsid w:val="00F444EA"/>
    <w:rsid w:val="00F51C35"/>
    <w:rsid w:val="00F52164"/>
    <w:rsid w:val="00F5241F"/>
    <w:rsid w:val="00F5295A"/>
    <w:rsid w:val="00F52F63"/>
    <w:rsid w:val="00F54A0A"/>
    <w:rsid w:val="00F555F0"/>
    <w:rsid w:val="00F556D0"/>
    <w:rsid w:val="00F55970"/>
    <w:rsid w:val="00F56F4C"/>
    <w:rsid w:val="00F574D5"/>
    <w:rsid w:val="00F57EA5"/>
    <w:rsid w:val="00F60170"/>
    <w:rsid w:val="00F61617"/>
    <w:rsid w:val="00F64078"/>
    <w:rsid w:val="00F65B2A"/>
    <w:rsid w:val="00F67EE9"/>
    <w:rsid w:val="00F70220"/>
    <w:rsid w:val="00F710A1"/>
    <w:rsid w:val="00F72394"/>
    <w:rsid w:val="00F7303F"/>
    <w:rsid w:val="00F74CC9"/>
    <w:rsid w:val="00F761F0"/>
    <w:rsid w:val="00F776C3"/>
    <w:rsid w:val="00F813F9"/>
    <w:rsid w:val="00F81C78"/>
    <w:rsid w:val="00F82490"/>
    <w:rsid w:val="00F85D28"/>
    <w:rsid w:val="00F86220"/>
    <w:rsid w:val="00F8650D"/>
    <w:rsid w:val="00F90088"/>
    <w:rsid w:val="00F9019A"/>
    <w:rsid w:val="00F91F4E"/>
    <w:rsid w:val="00F925DB"/>
    <w:rsid w:val="00F93865"/>
    <w:rsid w:val="00F93FDF"/>
    <w:rsid w:val="00F94017"/>
    <w:rsid w:val="00F94C62"/>
    <w:rsid w:val="00F961AB"/>
    <w:rsid w:val="00F9654F"/>
    <w:rsid w:val="00F96B33"/>
    <w:rsid w:val="00FA00B1"/>
    <w:rsid w:val="00FA0C3B"/>
    <w:rsid w:val="00FA1A37"/>
    <w:rsid w:val="00FA1B3E"/>
    <w:rsid w:val="00FA1FAD"/>
    <w:rsid w:val="00FA206C"/>
    <w:rsid w:val="00FA2808"/>
    <w:rsid w:val="00FA41C5"/>
    <w:rsid w:val="00FA4389"/>
    <w:rsid w:val="00FA6050"/>
    <w:rsid w:val="00FA7AE9"/>
    <w:rsid w:val="00FB29E8"/>
    <w:rsid w:val="00FB4644"/>
    <w:rsid w:val="00FB5B12"/>
    <w:rsid w:val="00FC11E4"/>
    <w:rsid w:val="00FC159B"/>
    <w:rsid w:val="00FC1C30"/>
    <w:rsid w:val="00FC272F"/>
    <w:rsid w:val="00FC39D0"/>
    <w:rsid w:val="00FC3A32"/>
    <w:rsid w:val="00FC3D5E"/>
    <w:rsid w:val="00FC7B1A"/>
    <w:rsid w:val="00FD04FD"/>
    <w:rsid w:val="00FD127B"/>
    <w:rsid w:val="00FD18F7"/>
    <w:rsid w:val="00FD3F5D"/>
    <w:rsid w:val="00FD458D"/>
    <w:rsid w:val="00FD5ADE"/>
    <w:rsid w:val="00FD5BCB"/>
    <w:rsid w:val="00FD6A80"/>
    <w:rsid w:val="00FD70A3"/>
    <w:rsid w:val="00FE0F2E"/>
    <w:rsid w:val="00FE1248"/>
    <w:rsid w:val="00FE280C"/>
    <w:rsid w:val="00FE2F1B"/>
    <w:rsid w:val="00FE37BD"/>
    <w:rsid w:val="00FE38F5"/>
    <w:rsid w:val="00FE3D45"/>
    <w:rsid w:val="00FE5C51"/>
    <w:rsid w:val="00FE702C"/>
    <w:rsid w:val="00FE7E2D"/>
    <w:rsid w:val="00FF0AF2"/>
    <w:rsid w:val="00FF4BC8"/>
    <w:rsid w:val="00FF4CB1"/>
    <w:rsid w:val="00FF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4472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FD5"/>
    <w:pPr>
      <w:widowControl w:val="0"/>
      <w:jc w:val="both"/>
    </w:pPr>
    <w:rPr>
      <w:rFonts w:ascii="ＭＳ Ｐ明朝" w:eastAsia="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C3A"/>
    <w:pPr>
      <w:tabs>
        <w:tab w:val="center" w:pos="4252"/>
        <w:tab w:val="right" w:pos="8504"/>
      </w:tabs>
      <w:snapToGrid w:val="0"/>
    </w:pPr>
  </w:style>
  <w:style w:type="character" w:customStyle="1" w:styleId="a4">
    <w:name w:val="ヘッダー (文字)"/>
    <w:basedOn w:val="a0"/>
    <w:link w:val="a3"/>
    <w:uiPriority w:val="99"/>
    <w:rsid w:val="004F0C3A"/>
  </w:style>
  <w:style w:type="paragraph" w:styleId="a5">
    <w:name w:val="footer"/>
    <w:basedOn w:val="a"/>
    <w:link w:val="a6"/>
    <w:uiPriority w:val="99"/>
    <w:unhideWhenUsed/>
    <w:rsid w:val="004F0C3A"/>
    <w:pPr>
      <w:tabs>
        <w:tab w:val="center" w:pos="4252"/>
        <w:tab w:val="right" w:pos="8504"/>
      </w:tabs>
      <w:snapToGrid w:val="0"/>
    </w:pPr>
  </w:style>
  <w:style w:type="character" w:customStyle="1" w:styleId="a6">
    <w:name w:val="フッター (文字)"/>
    <w:basedOn w:val="a0"/>
    <w:link w:val="a5"/>
    <w:uiPriority w:val="99"/>
    <w:rsid w:val="004F0C3A"/>
  </w:style>
  <w:style w:type="paragraph" w:styleId="a7">
    <w:name w:val="Date"/>
    <w:basedOn w:val="a"/>
    <w:next w:val="a"/>
    <w:link w:val="a8"/>
    <w:uiPriority w:val="99"/>
    <w:semiHidden/>
    <w:unhideWhenUsed/>
    <w:rsid w:val="004F0C3A"/>
  </w:style>
  <w:style w:type="character" w:customStyle="1" w:styleId="a8">
    <w:name w:val="日付 (文字)"/>
    <w:basedOn w:val="a0"/>
    <w:link w:val="a7"/>
    <w:uiPriority w:val="99"/>
    <w:semiHidden/>
    <w:rsid w:val="004F0C3A"/>
  </w:style>
  <w:style w:type="character" w:styleId="a9">
    <w:name w:val="Hyperlink"/>
    <w:uiPriority w:val="99"/>
    <w:unhideWhenUsed/>
    <w:rsid w:val="003868A0"/>
    <w:rPr>
      <w:color w:val="0000FF"/>
      <w:u w:val="single"/>
    </w:rPr>
  </w:style>
  <w:style w:type="character" w:styleId="aa">
    <w:name w:val="FollowedHyperlink"/>
    <w:basedOn w:val="a0"/>
    <w:uiPriority w:val="99"/>
    <w:semiHidden/>
    <w:unhideWhenUsed/>
    <w:rsid w:val="00901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10369">
      <w:bodyDiv w:val="1"/>
      <w:marLeft w:val="0"/>
      <w:marRight w:val="0"/>
      <w:marTop w:val="0"/>
      <w:marBottom w:val="0"/>
      <w:divBdr>
        <w:top w:val="none" w:sz="0" w:space="0" w:color="auto"/>
        <w:left w:val="none" w:sz="0" w:space="0" w:color="auto"/>
        <w:bottom w:val="none" w:sz="0" w:space="0" w:color="auto"/>
        <w:right w:val="none" w:sz="0" w:space="0" w:color="auto"/>
      </w:divBdr>
    </w:div>
    <w:div w:id="292908351">
      <w:bodyDiv w:val="1"/>
      <w:marLeft w:val="0"/>
      <w:marRight w:val="0"/>
      <w:marTop w:val="0"/>
      <w:marBottom w:val="0"/>
      <w:divBdr>
        <w:top w:val="none" w:sz="0" w:space="0" w:color="auto"/>
        <w:left w:val="none" w:sz="0" w:space="0" w:color="auto"/>
        <w:bottom w:val="none" w:sz="0" w:space="0" w:color="auto"/>
        <w:right w:val="none" w:sz="0" w:space="0" w:color="auto"/>
      </w:divBdr>
    </w:div>
    <w:div w:id="348993131">
      <w:bodyDiv w:val="1"/>
      <w:marLeft w:val="0"/>
      <w:marRight w:val="0"/>
      <w:marTop w:val="0"/>
      <w:marBottom w:val="0"/>
      <w:divBdr>
        <w:top w:val="none" w:sz="0" w:space="0" w:color="auto"/>
        <w:left w:val="none" w:sz="0" w:space="0" w:color="auto"/>
        <w:bottom w:val="none" w:sz="0" w:space="0" w:color="auto"/>
        <w:right w:val="none" w:sz="0" w:space="0" w:color="auto"/>
      </w:divBdr>
    </w:div>
    <w:div w:id="156933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urvey@ni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2703-6F0D-45DC-A5AB-32FC0235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MOTO Akinori</dc:creator>
  <cp:keywords/>
  <cp:lastModifiedBy>末永　光弘</cp:lastModifiedBy>
  <cp:revision>17</cp:revision>
  <cp:lastPrinted>2011-08-04T08:16:00Z</cp:lastPrinted>
  <dcterms:created xsi:type="dcterms:W3CDTF">2016-09-30T04:43:00Z</dcterms:created>
  <dcterms:modified xsi:type="dcterms:W3CDTF">2019-12-18T09:25:00Z</dcterms:modified>
</cp:coreProperties>
</file>